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BED671B" w14:textId="73D61EDB" w:rsidR="00B62F42" w:rsidRPr="00584599" w:rsidRDefault="00743739" w:rsidP="00B62F42">
      <w:pPr>
        <w:jc w:val="both"/>
        <w:rPr>
          <w:sz w:val="24"/>
          <w:szCs w:val="24"/>
        </w:rPr>
      </w:pPr>
      <w:r w:rsidRPr="00584599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E924C1C" wp14:editId="6093FC0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174750" cy="736600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42" w:rsidRPr="00584599">
        <w:rPr>
          <w:b/>
          <w:spacing w:val="20"/>
          <w:sz w:val="24"/>
          <w:szCs w:val="24"/>
        </w:rPr>
        <w:t xml:space="preserve">    </w:t>
      </w:r>
    </w:p>
    <w:p w14:paraId="1D9956CB" w14:textId="77777777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8"/>
          <w:szCs w:val="28"/>
        </w:rPr>
      </w:pPr>
    </w:p>
    <w:p w14:paraId="1EA37760" w14:textId="77777777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  <w:szCs w:val="24"/>
        </w:rPr>
      </w:pPr>
      <w:r w:rsidRPr="00584599">
        <w:rPr>
          <w:b/>
          <w:spacing w:val="20"/>
          <w:sz w:val="28"/>
          <w:szCs w:val="28"/>
        </w:rPr>
        <w:tab/>
      </w:r>
      <w:r w:rsidRPr="00584599">
        <w:rPr>
          <w:b/>
          <w:bCs/>
          <w:sz w:val="28"/>
          <w:szCs w:val="28"/>
        </w:rPr>
        <w:t>POWIATOWY URZĄD PRACY W ŁAŃCUCIE</w:t>
      </w:r>
      <w:r w:rsidRPr="00584599">
        <w:rPr>
          <w:b/>
          <w:spacing w:val="20"/>
          <w:sz w:val="28"/>
          <w:szCs w:val="28"/>
        </w:rPr>
        <w:tab/>
      </w:r>
      <w:r w:rsidRPr="00584599">
        <w:rPr>
          <w:b/>
          <w:spacing w:val="20"/>
          <w:sz w:val="24"/>
          <w:szCs w:val="24"/>
        </w:rPr>
        <w:tab/>
      </w:r>
    </w:p>
    <w:p w14:paraId="00275840" w14:textId="77777777" w:rsidR="00B62F42" w:rsidRPr="00584599" w:rsidRDefault="00B62F42" w:rsidP="00B62F42">
      <w:pPr>
        <w:tabs>
          <w:tab w:val="left" w:pos="426"/>
          <w:tab w:val="left" w:pos="2475"/>
          <w:tab w:val="left" w:pos="4536"/>
        </w:tabs>
        <w:jc w:val="both"/>
        <w:rPr>
          <w:b/>
          <w:spacing w:val="20"/>
          <w:sz w:val="24"/>
          <w:szCs w:val="24"/>
        </w:rPr>
      </w:pP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  <w:t xml:space="preserve">                                             </w:t>
      </w:r>
    </w:p>
    <w:p w14:paraId="00712F79" w14:textId="77777777" w:rsidR="00B62F42" w:rsidRPr="00543EB1" w:rsidRDefault="00B62F42" w:rsidP="00543EB1">
      <w:pPr>
        <w:tabs>
          <w:tab w:val="left" w:pos="426"/>
          <w:tab w:val="left" w:pos="4536"/>
        </w:tabs>
        <w:jc w:val="both"/>
        <w:rPr>
          <w:rStyle w:val="FontStyle50"/>
          <w:rFonts w:ascii="Times New Roman" w:hAnsi="Times New Roman" w:cs="Times New Roman"/>
          <w:bCs w:val="0"/>
          <w:color w:val="auto"/>
          <w:spacing w:val="20"/>
          <w:sz w:val="24"/>
          <w:szCs w:val="24"/>
        </w:rPr>
      </w:pPr>
      <w:r w:rsidRPr="00584599">
        <w:rPr>
          <w:b/>
          <w:spacing w:val="20"/>
          <w:sz w:val="24"/>
          <w:szCs w:val="24"/>
        </w:rPr>
        <w:tab/>
      </w:r>
      <w:r w:rsidRPr="00584599">
        <w:rPr>
          <w:b/>
          <w:spacing w:val="20"/>
          <w:sz w:val="24"/>
          <w:szCs w:val="24"/>
        </w:rPr>
        <w:tab/>
        <w:t xml:space="preserve">     </w:t>
      </w:r>
    </w:p>
    <w:p w14:paraId="1136EC7C" w14:textId="77777777" w:rsidR="00B62F42" w:rsidRPr="00463520" w:rsidRDefault="00B62F42" w:rsidP="00A1220C">
      <w:pPr>
        <w:pStyle w:val="Style3"/>
        <w:widowControl/>
        <w:spacing w:line="276" w:lineRule="auto"/>
        <w:ind w:right="-5"/>
        <w:jc w:val="center"/>
        <w:rPr>
          <w:rStyle w:val="FontStyle50"/>
          <w:rFonts w:ascii="Times New Roman" w:hAnsi="Times New Roman"/>
          <w:sz w:val="28"/>
          <w:szCs w:val="28"/>
        </w:rPr>
      </w:pPr>
      <w:r w:rsidRPr="00463520">
        <w:rPr>
          <w:rStyle w:val="FontStyle50"/>
          <w:rFonts w:ascii="Times New Roman" w:hAnsi="Times New Roman"/>
          <w:sz w:val="28"/>
          <w:szCs w:val="28"/>
        </w:rPr>
        <w:t>WNIOSEK</w:t>
      </w:r>
      <w:r>
        <w:rPr>
          <w:rStyle w:val="FontStyle50"/>
          <w:rFonts w:ascii="Times New Roman" w:hAnsi="Times New Roman"/>
          <w:sz w:val="28"/>
          <w:szCs w:val="28"/>
        </w:rPr>
        <w:t xml:space="preserve"> O PRZYZNANIE BONU </w:t>
      </w:r>
      <w:r w:rsidR="00E31502">
        <w:rPr>
          <w:rStyle w:val="FontStyle50"/>
          <w:rFonts w:ascii="Times New Roman" w:hAnsi="Times New Roman"/>
          <w:sz w:val="28"/>
          <w:szCs w:val="28"/>
        </w:rPr>
        <w:t>NA ZASIEDLENIE</w:t>
      </w:r>
    </w:p>
    <w:p w14:paraId="031B0364" w14:textId="77777777" w:rsidR="00B62F42" w:rsidRPr="00463520" w:rsidRDefault="00B62F42" w:rsidP="00A1220C">
      <w:pPr>
        <w:pStyle w:val="Style3"/>
        <w:widowControl/>
        <w:spacing w:line="276" w:lineRule="auto"/>
        <w:ind w:right="-5"/>
        <w:jc w:val="center"/>
        <w:rPr>
          <w:rStyle w:val="FontStyle50"/>
          <w:rFonts w:ascii="Times New Roman" w:hAnsi="Times New Roman"/>
          <w:sz w:val="28"/>
          <w:szCs w:val="28"/>
        </w:rPr>
      </w:pPr>
      <w:r w:rsidRPr="00463520">
        <w:rPr>
          <w:rStyle w:val="FontStyle50"/>
          <w:rFonts w:ascii="Times New Roman" w:hAnsi="Times New Roman"/>
          <w:sz w:val="28"/>
          <w:szCs w:val="28"/>
        </w:rPr>
        <w:t>DLA OSOBY BEZROBOTNEJ DO 30 ROKU ŻYCIA</w:t>
      </w:r>
    </w:p>
    <w:p w14:paraId="3E5DBDD0" w14:textId="77777777" w:rsidR="008C22A7" w:rsidRDefault="008C22A7">
      <w:pPr>
        <w:tabs>
          <w:tab w:val="left" w:pos="709"/>
          <w:tab w:val="left" w:pos="1560"/>
        </w:tabs>
        <w:jc w:val="center"/>
      </w:pPr>
    </w:p>
    <w:p w14:paraId="2D47AE08" w14:textId="77777777" w:rsidR="006929AD" w:rsidRDefault="00E07D75" w:rsidP="006929AD">
      <w:pPr>
        <w:rPr>
          <w:b/>
          <w:i/>
          <w:sz w:val="24"/>
          <w:szCs w:val="24"/>
        </w:rPr>
      </w:pPr>
      <w:r w:rsidRPr="00E07D75">
        <w:rPr>
          <w:b/>
          <w:i/>
          <w:sz w:val="24"/>
          <w:szCs w:val="24"/>
        </w:rPr>
        <w:t>Podstawa prawna:</w:t>
      </w:r>
    </w:p>
    <w:p w14:paraId="31EC2EBE" w14:textId="77777777" w:rsidR="00E07D75" w:rsidRPr="00BA2697" w:rsidRDefault="00E07D75" w:rsidP="00BA2697">
      <w:pPr>
        <w:rPr>
          <w:i/>
          <w:sz w:val="24"/>
          <w:szCs w:val="24"/>
        </w:rPr>
      </w:pPr>
      <w:r w:rsidRPr="00E07D75">
        <w:rPr>
          <w:i/>
          <w:sz w:val="24"/>
          <w:szCs w:val="24"/>
        </w:rPr>
        <w:t>Art. 66n ustawy z dnia 20 kwietnia 2004 r. o promocji zatrudnienia i instytucja</w:t>
      </w:r>
      <w:r w:rsidR="005F5CD4">
        <w:rPr>
          <w:i/>
          <w:sz w:val="24"/>
          <w:szCs w:val="24"/>
        </w:rPr>
        <w:t>ch rynku pracy</w:t>
      </w:r>
      <w:r w:rsidR="005F5CD4" w:rsidRPr="00A105A2">
        <w:rPr>
          <w:i/>
          <w:iCs/>
          <w:sz w:val="24"/>
          <w:szCs w:val="24"/>
        </w:rPr>
        <w:t xml:space="preserve"> </w:t>
      </w:r>
      <w:r w:rsidR="00BA2697">
        <w:rPr>
          <w:i/>
          <w:iCs/>
          <w:sz w:val="24"/>
          <w:szCs w:val="24"/>
        </w:rPr>
        <w:t xml:space="preserve">   </w:t>
      </w:r>
      <w:r w:rsidR="00A105A2" w:rsidRPr="007D2979">
        <w:rPr>
          <w:i/>
          <w:iCs/>
          <w:sz w:val="24"/>
          <w:szCs w:val="24"/>
        </w:rPr>
        <w:t>(</w:t>
      </w:r>
      <w:r w:rsidR="00BA2697" w:rsidRPr="00BA2697">
        <w:rPr>
          <w:i/>
          <w:sz w:val="24"/>
          <w:szCs w:val="24"/>
        </w:rPr>
        <w:t xml:space="preserve">Dz. U. z 2024 r., poz. 475 z </w:t>
      </w:r>
      <w:proofErr w:type="spellStart"/>
      <w:r w:rsidR="00BA2697" w:rsidRPr="00BA2697">
        <w:rPr>
          <w:i/>
          <w:sz w:val="24"/>
          <w:szCs w:val="24"/>
        </w:rPr>
        <w:t>późn</w:t>
      </w:r>
      <w:proofErr w:type="spellEnd"/>
      <w:r w:rsidR="00BA2697" w:rsidRPr="00BA2697">
        <w:rPr>
          <w:i/>
          <w:sz w:val="24"/>
          <w:szCs w:val="24"/>
        </w:rPr>
        <w:t>. zm.</w:t>
      </w:r>
      <w:r w:rsidR="00A105A2" w:rsidRPr="007D2979">
        <w:rPr>
          <w:i/>
          <w:iCs/>
          <w:sz w:val="24"/>
          <w:szCs w:val="24"/>
        </w:rPr>
        <w:t>)</w:t>
      </w:r>
    </w:p>
    <w:p w14:paraId="4CC9ED97" w14:textId="77777777" w:rsidR="00A1220C" w:rsidRDefault="00A1220C">
      <w:pPr>
        <w:tabs>
          <w:tab w:val="left" w:pos="709"/>
          <w:tab w:val="left" w:pos="1560"/>
        </w:tabs>
        <w:jc w:val="center"/>
      </w:pPr>
    </w:p>
    <w:p w14:paraId="79AC8707" w14:textId="77777777" w:rsidR="000E16A7" w:rsidRPr="002B4D2B" w:rsidRDefault="00BC05F3" w:rsidP="002B4D2B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0E16A7" w:rsidRPr="002B4D2B">
        <w:rPr>
          <w:b/>
          <w:bCs/>
          <w:sz w:val="24"/>
          <w:szCs w:val="24"/>
        </w:rPr>
        <w:t>. DANE DOTYCZĄCE WNIOSKODAWCY</w:t>
      </w:r>
    </w:p>
    <w:p w14:paraId="6AC51B31" w14:textId="77777777" w:rsidR="006035F5" w:rsidRPr="006035F5" w:rsidRDefault="006035F5" w:rsidP="004D175B">
      <w:pPr>
        <w:numPr>
          <w:ilvl w:val="0"/>
          <w:numId w:val="4"/>
        </w:numPr>
        <w:tabs>
          <w:tab w:val="left" w:pos="426"/>
          <w:tab w:val="right" w:leader="dot" w:pos="907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……………</w:t>
      </w:r>
      <w:r w:rsidR="004D175B">
        <w:rPr>
          <w:sz w:val="24"/>
          <w:szCs w:val="24"/>
        </w:rPr>
        <w:t>..</w:t>
      </w:r>
      <w:r>
        <w:rPr>
          <w:sz w:val="24"/>
          <w:szCs w:val="24"/>
        </w:rPr>
        <w:t>….</w:t>
      </w:r>
    </w:p>
    <w:p w14:paraId="26B10630" w14:textId="77777777" w:rsidR="006035F5" w:rsidRDefault="002B4D2B" w:rsidP="004D175B">
      <w:pPr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11543">
        <w:rPr>
          <w:sz w:val="24"/>
          <w:szCs w:val="24"/>
        </w:rPr>
        <w:t>PESEL</w:t>
      </w:r>
      <w:r w:rsidR="006035F5">
        <w:rPr>
          <w:sz w:val="24"/>
          <w:szCs w:val="24"/>
        </w:rPr>
        <w:t xml:space="preserve"> ………………………………………………………………………………</w:t>
      </w:r>
      <w:r w:rsidR="004D175B">
        <w:rPr>
          <w:sz w:val="24"/>
          <w:szCs w:val="24"/>
        </w:rPr>
        <w:t>...</w:t>
      </w:r>
      <w:r w:rsidR="006035F5">
        <w:rPr>
          <w:sz w:val="24"/>
          <w:szCs w:val="24"/>
        </w:rPr>
        <w:t>……</w:t>
      </w:r>
      <w:r w:rsidR="004D175B">
        <w:rPr>
          <w:sz w:val="24"/>
          <w:szCs w:val="24"/>
        </w:rPr>
        <w:t>..</w:t>
      </w:r>
    </w:p>
    <w:p w14:paraId="70471BC1" w14:textId="77777777" w:rsidR="00F61BA9" w:rsidRPr="006035F5" w:rsidRDefault="00F61BA9" w:rsidP="004D175B">
      <w:pPr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an cywilny……………………………………………………………………………</w:t>
      </w:r>
      <w:r w:rsidR="004D175B">
        <w:rPr>
          <w:sz w:val="24"/>
          <w:szCs w:val="24"/>
        </w:rPr>
        <w:t>...</w:t>
      </w:r>
      <w:r>
        <w:rPr>
          <w:sz w:val="24"/>
          <w:szCs w:val="24"/>
        </w:rPr>
        <w:t>…</w:t>
      </w:r>
      <w:r w:rsidR="004D175B">
        <w:rPr>
          <w:sz w:val="24"/>
          <w:szCs w:val="24"/>
        </w:rPr>
        <w:t>..</w:t>
      </w:r>
    </w:p>
    <w:p w14:paraId="73009D6B" w14:textId="77777777" w:rsidR="006035F5" w:rsidRPr="006035F5" w:rsidRDefault="006035F5" w:rsidP="004D175B">
      <w:pPr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</w:t>
      </w:r>
      <w:r w:rsidR="004D175B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4D175B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4D175B">
        <w:rPr>
          <w:sz w:val="24"/>
          <w:szCs w:val="24"/>
        </w:rPr>
        <w:t>..</w:t>
      </w:r>
    </w:p>
    <w:p w14:paraId="79A3F7B2" w14:textId="77777777" w:rsidR="006035F5" w:rsidRPr="006035F5" w:rsidRDefault="006035F5" w:rsidP="004D175B">
      <w:pPr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 ……………………………………………………………………</w:t>
      </w:r>
      <w:r w:rsidR="004D175B">
        <w:rPr>
          <w:sz w:val="24"/>
          <w:szCs w:val="24"/>
        </w:rPr>
        <w:t>.</w:t>
      </w:r>
    </w:p>
    <w:p w14:paraId="2262622D" w14:textId="77777777" w:rsidR="006035F5" w:rsidRPr="006035F5" w:rsidRDefault="002B4D2B" w:rsidP="004D175B">
      <w:pPr>
        <w:numPr>
          <w:ilvl w:val="0"/>
          <w:numId w:val="4"/>
        </w:numPr>
        <w:tabs>
          <w:tab w:val="left" w:pos="426"/>
          <w:tab w:val="right" w:leader="dot" w:pos="5954"/>
          <w:tab w:val="right" w:leader="do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umer telefonu</w:t>
      </w:r>
      <w:r w:rsidRPr="00CF5FA1">
        <w:rPr>
          <w:sz w:val="24"/>
          <w:szCs w:val="24"/>
        </w:rPr>
        <w:t xml:space="preserve"> </w:t>
      </w:r>
      <w:r w:rsidR="006035F5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 xml:space="preserve"> </w:t>
      </w:r>
      <w:r w:rsidRPr="00CF5FA1">
        <w:rPr>
          <w:sz w:val="24"/>
          <w:szCs w:val="24"/>
        </w:rPr>
        <w:t xml:space="preserve">adres e </w:t>
      </w:r>
      <w:r>
        <w:rPr>
          <w:sz w:val="24"/>
          <w:szCs w:val="24"/>
        </w:rPr>
        <w:t>–</w:t>
      </w:r>
      <w:r w:rsidRPr="00CF5FA1">
        <w:rPr>
          <w:sz w:val="24"/>
          <w:szCs w:val="24"/>
        </w:rPr>
        <w:t xml:space="preserve"> mail</w:t>
      </w:r>
      <w:r w:rsidR="006035F5">
        <w:rPr>
          <w:sz w:val="24"/>
          <w:szCs w:val="24"/>
        </w:rPr>
        <w:t xml:space="preserve"> ………………………………</w:t>
      </w:r>
      <w:r w:rsidR="004D175B">
        <w:rPr>
          <w:sz w:val="24"/>
          <w:szCs w:val="24"/>
        </w:rPr>
        <w:t>..</w:t>
      </w:r>
    </w:p>
    <w:p w14:paraId="335D0B3A" w14:textId="77777777" w:rsidR="004D175B" w:rsidRDefault="000E16A7" w:rsidP="004D175B">
      <w:pPr>
        <w:numPr>
          <w:ilvl w:val="0"/>
          <w:numId w:val="4"/>
        </w:num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Miejscowość zamieszkania w związku z podjęciem: zatrudnienia/wykonywania innej</w:t>
      </w:r>
    </w:p>
    <w:p w14:paraId="1384705D" w14:textId="77777777" w:rsidR="004D175B" w:rsidRDefault="000E16A7" w:rsidP="004D175B">
      <w:p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pracy zarobkowej/prowadzenia działalności g</w:t>
      </w:r>
      <w:r w:rsidR="006E53E9">
        <w:rPr>
          <w:sz w:val="24"/>
          <w:szCs w:val="24"/>
        </w:rPr>
        <w:t>ospodarczej</w:t>
      </w:r>
      <w:r w:rsidR="006035F5">
        <w:rPr>
          <w:sz w:val="24"/>
          <w:szCs w:val="24"/>
        </w:rPr>
        <w:t xml:space="preserve"> ………………</w:t>
      </w:r>
      <w:r w:rsidR="00597527">
        <w:rPr>
          <w:sz w:val="24"/>
          <w:szCs w:val="24"/>
        </w:rPr>
        <w:t>…</w:t>
      </w:r>
      <w:r w:rsidR="004D175B">
        <w:rPr>
          <w:sz w:val="24"/>
          <w:szCs w:val="24"/>
        </w:rPr>
        <w:t>...</w:t>
      </w:r>
      <w:r w:rsidR="00597527">
        <w:rPr>
          <w:sz w:val="24"/>
          <w:szCs w:val="24"/>
        </w:rPr>
        <w:t>……</w:t>
      </w:r>
      <w:r w:rsidR="004D175B">
        <w:rPr>
          <w:sz w:val="24"/>
          <w:szCs w:val="24"/>
        </w:rPr>
        <w:t>..</w:t>
      </w:r>
      <w:r w:rsidR="00597527">
        <w:rPr>
          <w:sz w:val="24"/>
          <w:szCs w:val="24"/>
        </w:rPr>
        <w:t>………</w:t>
      </w:r>
    </w:p>
    <w:p w14:paraId="5AD74D6A" w14:textId="77777777" w:rsidR="00597527" w:rsidRPr="00597527" w:rsidRDefault="00597527" w:rsidP="004D175B">
      <w:pPr>
        <w:tabs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4D175B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……</w:t>
      </w:r>
    </w:p>
    <w:p w14:paraId="10C1CD1A" w14:textId="77777777" w:rsidR="004D175B" w:rsidRDefault="000E16A7" w:rsidP="004D175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2B4D2B">
        <w:rPr>
          <w:sz w:val="24"/>
          <w:szCs w:val="24"/>
        </w:rPr>
        <w:t xml:space="preserve">Odległość miejscowości wymienionej w pkt </w:t>
      </w:r>
      <w:r w:rsidR="00561906">
        <w:rPr>
          <w:sz w:val="24"/>
          <w:szCs w:val="24"/>
        </w:rPr>
        <w:t>7</w:t>
      </w:r>
      <w:r w:rsidRPr="002B4D2B">
        <w:rPr>
          <w:sz w:val="24"/>
          <w:szCs w:val="24"/>
        </w:rPr>
        <w:t xml:space="preserve"> </w:t>
      </w:r>
      <w:r w:rsidR="006035F5">
        <w:rPr>
          <w:sz w:val="24"/>
          <w:szCs w:val="24"/>
        </w:rPr>
        <w:t xml:space="preserve">od miejsca wymienionego w pkt </w:t>
      </w:r>
      <w:r w:rsidR="00561906">
        <w:rPr>
          <w:sz w:val="24"/>
          <w:szCs w:val="24"/>
        </w:rPr>
        <w:t>4</w:t>
      </w:r>
      <w:r w:rsidR="006035F5">
        <w:rPr>
          <w:sz w:val="24"/>
          <w:szCs w:val="24"/>
        </w:rPr>
        <w:t xml:space="preserve"> </w:t>
      </w:r>
      <w:r w:rsidRPr="002B4D2B">
        <w:rPr>
          <w:sz w:val="24"/>
          <w:szCs w:val="24"/>
        </w:rPr>
        <w:t>wynosi:</w:t>
      </w:r>
    </w:p>
    <w:p w14:paraId="75E62001" w14:textId="77777777" w:rsidR="001C0858" w:rsidRDefault="006035F5" w:rsidP="004D175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.</w:t>
      </w:r>
      <w:r w:rsidR="001C0858">
        <w:rPr>
          <w:sz w:val="24"/>
          <w:szCs w:val="24"/>
        </w:rPr>
        <w:t xml:space="preserve"> </w:t>
      </w:r>
      <w:r w:rsidR="000E16A7" w:rsidRPr="002B4D2B">
        <w:rPr>
          <w:sz w:val="24"/>
          <w:szCs w:val="24"/>
        </w:rPr>
        <w:t>km</w:t>
      </w:r>
      <w:r w:rsidR="001C0858">
        <w:rPr>
          <w:sz w:val="24"/>
          <w:szCs w:val="24"/>
        </w:rPr>
        <w:t>.</w:t>
      </w:r>
    </w:p>
    <w:p w14:paraId="1866C419" w14:textId="77777777" w:rsidR="00BC797B" w:rsidRDefault="000E16A7" w:rsidP="00BC797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1C0858">
        <w:rPr>
          <w:sz w:val="24"/>
          <w:szCs w:val="24"/>
        </w:rPr>
        <w:t>Przewidywane miesięczne wynagrodzenie lub</w:t>
      </w:r>
      <w:r w:rsidR="00B62F42" w:rsidRPr="001C0858">
        <w:rPr>
          <w:sz w:val="24"/>
          <w:szCs w:val="24"/>
        </w:rPr>
        <w:t xml:space="preserve"> </w:t>
      </w:r>
      <w:r w:rsidRPr="001C0858">
        <w:rPr>
          <w:sz w:val="24"/>
          <w:szCs w:val="24"/>
        </w:rPr>
        <w:t>przychód</w:t>
      </w:r>
      <w:r w:rsidR="00B62F42" w:rsidRPr="001C0858">
        <w:rPr>
          <w:sz w:val="24"/>
          <w:szCs w:val="24"/>
        </w:rPr>
        <w:t xml:space="preserve"> </w:t>
      </w:r>
      <w:r w:rsidRPr="001C0858">
        <w:rPr>
          <w:sz w:val="24"/>
          <w:szCs w:val="24"/>
        </w:rPr>
        <w:t>(brutto)</w:t>
      </w:r>
      <w:r w:rsidR="006035F5">
        <w:rPr>
          <w:sz w:val="24"/>
          <w:szCs w:val="24"/>
        </w:rPr>
        <w:t xml:space="preserve">: …………………. </w:t>
      </w:r>
      <w:r w:rsidRPr="001C0858">
        <w:rPr>
          <w:sz w:val="24"/>
          <w:szCs w:val="24"/>
        </w:rPr>
        <w:t>zł/m-c</w:t>
      </w:r>
      <w:r w:rsidR="00E71DF7">
        <w:rPr>
          <w:sz w:val="24"/>
          <w:szCs w:val="24"/>
        </w:rPr>
        <w:t>.</w:t>
      </w:r>
    </w:p>
    <w:p w14:paraId="397D9EC4" w14:textId="77777777" w:rsidR="00BC797B" w:rsidRDefault="000E16A7" w:rsidP="00BC797B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C797B">
        <w:rPr>
          <w:sz w:val="24"/>
          <w:szCs w:val="24"/>
        </w:rPr>
        <w:t>Koszty zamieszkania jakie zostaną poniesione przez wnioskodawcę związane z podjęciem</w:t>
      </w:r>
    </w:p>
    <w:p w14:paraId="23409B13" w14:textId="77777777" w:rsidR="00BC797B" w:rsidRDefault="000E16A7" w:rsidP="00BC79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 w:rsidRPr="00BC797B">
        <w:rPr>
          <w:sz w:val="24"/>
          <w:szCs w:val="24"/>
        </w:rPr>
        <w:t>zatrudnienia/wykonywania innej pracy zarobkowej/prowadzenia działalności gospodarczej (proszę wymienić rodzaj kosztów oraz kwotę w zł)</w:t>
      </w:r>
      <w:r w:rsidR="00A911D4" w:rsidRPr="00BC797B">
        <w:rPr>
          <w:sz w:val="24"/>
          <w:szCs w:val="24"/>
        </w:rPr>
        <w:t>:</w:t>
      </w:r>
      <w:r w:rsidR="00BC797B">
        <w:rPr>
          <w:sz w:val="24"/>
          <w:szCs w:val="24"/>
        </w:rPr>
        <w:t xml:space="preserve"> ………………………………………..</w:t>
      </w:r>
    </w:p>
    <w:p w14:paraId="0089E187" w14:textId="77777777" w:rsidR="00BC797B" w:rsidRDefault="00721BCC" w:rsidP="00BC79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BC797B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BC797B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449D9F4E" w14:textId="77777777" w:rsidR="00BC797B" w:rsidRDefault="00721BCC" w:rsidP="00BC79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  <w:r w:rsidR="00BC797B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BC797B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14:paraId="6DF55411" w14:textId="77777777" w:rsidR="00721BCC" w:rsidRDefault="00721BCC" w:rsidP="00BC797B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  <w:r w:rsidR="00BC797B">
        <w:rPr>
          <w:sz w:val="24"/>
          <w:szCs w:val="24"/>
        </w:rPr>
        <w:t>…..</w:t>
      </w:r>
      <w:r>
        <w:rPr>
          <w:sz w:val="24"/>
          <w:szCs w:val="24"/>
        </w:rPr>
        <w:t>…</w:t>
      </w:r>
    </w:p>
    <w:p w14:paraId="77A70895" w14:textId="77777777" w:rsidR="00721BCC" w:rsidRPr="00E71DF7" w:rsidRDefault="00721BCC" w:rsidP="00E71DF7">
      <w:pPr>
        <w:tabs>
          <w:tab w:val="right" w:leader="dot" w:pos="9071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</w:p>
    <w:p w14:paraId="5E01386F" w14:textId="77777777" w:rsidR="000E16A7" w:rsidRDefault="00BC05F3" w:rsidP="009C5F2E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0E16A7" w:rsidRPr="002B4D2B">
        <w:rPr>
          <w:b/>
          <w:bCs/>
          <w:sz w:val="24"/>
          <w:szCs w:val="24"/>
        </w:rPr>
        <w:t>. UZASADNIENIE CELOWOŚCI PRZYZNANIA BONU NA ZASIEDLENIE</w:t>
      </w:r>
    </w:p>
    <w:p w14:paraId="6FDEE159" w14:textId="77777777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.</w:t>
      </w:r>
    </w:p>
    <w:p w14:paraId="54780A2B" w14:textId="77777777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.</w:t>
      </w:r>
    </w:p>
    <w:p w14:paraId="1C2AF0C2" w14:textId="77777777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.</w:t>
      </w:r>
    </w:p>
    <w:p w14:paraId="366313D9" w14:textId="77777777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.</w:t>
      </w:r>
    </w:p>
    <w:p w14:paraId="11FD4FB7" w14:textId="77777777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.</w:t>
      </w:r>
    </w:p>
    <w:p w14:paraId="3DE7D7D4" w14:textId="77777777" w:rsidR="009C5F2E" w:rsidRDefault="009C5F2E" w:rsidP="004232DE">
      <w:pPr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.</w:t>
      </w:r>
    </w:p>
    <w:p w14:paraId="024FAA46" w14:textId="77777777" w:rsidR="009C5F2E" w:rsidRDefault="009C5F2E" w:rsidP="009C5F2E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4"/>
          <w:szCs w:val="24"/>
        </w:rPr>
      </w:pPr>
    </w:p>
    <w:p w14:paraId="4543F321" w14:textId="77777777" w:rsidR="00BC797B" w:rsidRDefault="00BC797B" w:rsidP="009C5F2E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4"/>
          <w:szCs w:val="24"/>
        </w:rPr>
      </w:pPr>
    </w:p>
    <w:p w14:paraId="5AD31F91" w14:textId="77777777" w:rsidR="009C5F2E" w:rsidRDefault="009C5F2E" w:rsidP="009C5F2E">
      <w:pPr>
        <w:autoSpaceDE w:val="0"/>
        <w:autoSpaceDN w:val="0"/>
        <w:adjustRightInd w:val="0"/>
        <w:spacing w:line="276" w:lineRule="auto"/>
        <w:ind w:left="5247" w:firstLine="425"/>
        <w:jc w:val="both"/>
        <w:rPr>
          <w:i/>
        </w:rPr>
      </w:pPr>
      <w:r>
        <w:rPr>
          <w:i/>
        </w:rPr>
        <w:t>……………………………………………….</w:t>
      </w:r>
    </w:p>
    <w:p w14:paraId="706EE1B4" w14:textId="77777777" w:rsidR="000E16A7" w:rsidRPr="009C5F2E" w:rsidRDefault="006C09EA" w:rsidP="009C5F2E">
      <w:pPr>
        <w:autoSpaceDE w:val="0"/>
        <w:autoSpaceDN w:val="0"/>
        <w:adjustRightInd w:val="0"/>
        <w:spacing w:line="276" w:lineRule="auto"/>
        <w:ind w:left="5247" w:firstLine="425"/>
        <w:jc w:val="both"/>
        <w:rPr>
          <w:bCs/>
          <w:sz w:val="24"/>
          <w:szCs w:val="24"/>
        </w:rPr>
      </w:pPr>
      <w:r>
        <w:rPr>
          <w:i/>
        </w:rPr>
        <w:t>(data i czytelny podpis w</w:t>
      </w:r>
      <w:r w:rsidR="000E16A7" w:rsidRPr="00E71DF7">
        <w:rPr>
          <w:i/>
        </w:rPr>
        <w:t>nioskodawcy)</w:t>
      </w:r>
    </w:p>
    <w:p w14:paraId="68D5A309" w14:textId="77777777" w:rsidR="000E16A7" w:rsidRPr="002B4D2B" w:rsidRDefault="0022297E" w:rsidP="004E6A5C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BC05F3">
        <w:rPr>
          <w:b/>
          <w:bCs/>
          <w:sz w:val="24"/>
          <w:szCs w:val="24"/>
        </w:rPr>
        <w:lastRenderedPageBreak/>
        <w:t>III</w:t>
      </w:r>
      <w:r w:rsidR="000E16A7" w:rsidRPr="002B4D2B">
        <w:rPr>
          <w:b/>
          <w:bCs/>
          <w:sz w:val="24"/>
          <w:szCs w:val="24"/>
        </w:rPr>
        <w:t>. OŚWIADCZENIA WNIOSKODAWCY</w:t>
      </w:r>
    </w:p>
    <w:p w14:paraId="66DC78CB" w14:textId="424E1B9D" w:rsidR="000E16A7" w:rsidRPr="009B57E6" w:rsidRDefault="00501E77" w:rsidP="00501E77">
      <w:pPr>
        <w:jc w:val="both"/>
        <w:rPr>
          <w:b/>
          <w:sz w:val="24"/>
        </w:rPr>
      </w:pPr>
      <w:r w:rsidRPr="009B57E6">
        <w:rPr>
          <w:b/>
          <w:sz w:val="24"/>
        </w:rPr>
        <w:t>Świadom</w:t>
      </w:r>
      <w:r w:rsidR="009B57E6" w:rsidRPr="009B57E6">
        <w:rPr>
          <w:b/>
          <w:sz w:val="24"/>
        </w:rPr>
        <w:t>y</w:t>
      </w:r>
      <w:r w:rsidRPr="009B57E6">
        <w:rPr>
          <w:b/>
          <w:sz w:val="24"/>
        </w:rPr>
        <w:t xml:space="preserve"> odpowiedzialności karnej </w:t>
      </w:r>
      <w:r w:rsidR="009B57E6" w:rsidRPr="009B57E6">
        <w:rPr>
          <w:b/>
          <w:sz w:val="24"/>
        </w:rPr>
        <w:t>z</w:t>
      </w:r>
      <w:r w:rsidRPr="009B57E6">
        <w:rPr>
          <w:b/>
          <w:sz w:val="24"/>
        </w:rPr>
        <w:t xml:space="preserve"> art. 297 § 1  Kodeksu karnego</w:t>
      </w:r>
      <w:r w:rsidR="009B57E6" w:rsidRPr="009B57E6">
        <w:rPr>
          <w:b/>
          <w:sz w:val="24"/>
        </w:rPr>
        <w:t xml:space="preserve">, zgodnie z którym </w:t>
      </w:r>
      <w:r w:rsidR="00BC05F3">
        <w:rPr>
          <w:b/>
          <w:sz w:val="24"/>
        </w:rPr>
        <w:t xml:space="preserve">  </w:t>
      </w:r>
      <w:r w:rsidR="00A12342">
        <w:rPr>
          <w:b/>
          <w:sz w:val="24"/>
        </w:rPr>
        <w:t xml:space="preserve">                   </w:t>
      </w:r>
      <w:r w:rsidR="009B57E6" w:rsidRPr="009B57E6">
        <w:rPr>
          <w:b/>
          <w:sz w:val="24"/>
        </w:rPr>
        <w:t>w przypadku przedłożenia w celu uzyskania wsparcia finansowego podrobionego, przerobionego, poświadczającego nieprawdę albo nierzetelnego dokumentu albo nierzetelnego pisemnego oświadczenia dotyczącego okoliczności o istotnym znaczeniu oświadczam</w:t>
      </w:r>
      <w:r w:rsidR="00BC05F3">
        <w:rPr>
          <w:b/>
          <w:sz w:val="24"/>
        </w:rPr>
        <w:t>,</w:t>
      </w:r>
      <w:r w:rsidR="009B57E6" w:rsidRPr="009B57E6">
        <w:rPr>
          <w:b/>
          <w:sz w:val="24"/>
        </w:rPr>
        <w:t xml:space="preserve"> co następuje</w:t>
      </w:r>
      <w:r w:rsidRPr="009B57E6">
        <w:rPr>
          <w:b/>
          <w:sz w:val="24"/>
        </w:rPr>
        <w:t>:</w:t>
      </w:r>
    </w:p>
    <w:p w14:paraId="3312EC7F" w14:textId="77777777" w:rsidR="009B57E6" w:rsidRPr="00501E77" w:rsidRDefault="009B57E6" w:rsidP="00501E77">
      <w:pPr>
        <w:jc w:val="both"/>
        <w:rPr>
          <w:sz w:val="24"/>
        </w:rPr>
      </w:pPr>
    </w:p>
    <w:p w14:paraId="78079B6D" w14:textId="322C9282" w:rsidR="000E16A7" w:rsidRPr="002B4D2B" w:rsidRDefault="000E16A7" w:rsidP="004A7E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B4D2B">
        <w:rPr>
          <w:b/>
          <w:bCs/>
          <w:sz w:val="24"/>
          <w:szCs w:val="24"/>
        </w:rPr>
        <w:t xml:space="preserve">znana jest mi treść i spełniam warunki określone w </w:t>
      </w:r>
      <w:r w:rsidR="00AF3D61">
        <w:rPr>
          <w:sz w:val="24"/>
          <w:szCs w:val="24"/>
        </w:rPr>
        <w:t>art. </w:t>
      </w:r>
      <w:r w:rsidRPr="002B4D2B">
        <w:rPr>
          <w:sz w:val="24"/>
          <w:szCs w:val="24"/>
        </w:rPr>
        <w:t>66</w:t>
      </w:r>
      <w:r w:rsidR="004232DE">
        <w:rPr>
          <w:sz w:val="24"/>
          <w:szCs w:val="24"/>
        </w:rPr>
        <w:t> </w:t>
      </w:r>
      <w:r w:rsidR="00AF3D61">
        <w:rPr>
          <w:sz w:val="24"/>
          <w:szCs w:val="24"/>
        </w:rPr>
        <w:t>n</w:t>
      </w:r>
      <w:r w:rsidRPr="002B4D2B">
        <w:rPr>
          <w:sz w:val="24"/>
          <w:szCs w:val="24"/>
        </w:rPr>
        <w:t xml:space="preserve"> ustawy z </w:t>
      </w:r>
      <w:r w:rsidR="00BC05F3">
        <w:rPr>
          <w:sz w:val="24"/>
          <w:szCs w:val="24"/>
        </w:rPr>
        <w:t xml:space="preserve">dnia </w:t>
      </w:r>
      <w:r w:rsidRPr="002B4D2B">
        <w:rPr>
          <w:sz w:val="24"/>
          <w:szCs w:val="24"/>
        </w:rPr>
        <w:t>20 kwietnia 2004</w:t>
      </w:r>
      <w:r w:rsidR="006C09EA">
        <w:rPr>
          <w:sz w:val="24"/>
          <w:szCs w:val="24"/>
        </w:rPr>
        <w:t xml:space="preserve"> </w:t>
      </w:r>
      <w:r w:rsidRPr="002B4D2B">
        <w:rPr>
          <w:sz w:val="24"/>
          <w:szCs w:val="24"/>
        </w:rPr>
        <w:t>r.</w:t>
      </w:r>
      <w:r w:rsidR="005B4899">
        <w:rPr>
          <w:sz w:val="24"/>
          <w:szCs w:val="24"/>
        </w:rPr>
        <w:t xml:space="preserve"> </w:t>
      </w:r>
      <w:r w:rsidRPr="002B4D2B">
        <w:rPr>
          <w:sz w:val="24"/>
          <w:szCs w:val="24"/>
        </w:rPr>
        <w:t xml:space="preserve">o promocji zatrudnienia i instytucjach rynku pracy </w:t>
      </w:r>
      <w:r w:rsidR="00D403FC">
        <w:rPr>
          <w:i/>
          <w:sz w:val="24"/>
          <w:szCs w:val="24"/>
        </w:rPr>
        <w:t>(Dz. U. z 202</w:t>
      </w:r>
      <w:r w:rsidR="002B2847">
        <w:rPr>
          <w:i/>
          <w:sz w:val="24"/>
          <w:szCs w:val="24"/>
        </w:rPr>
        <w:t>4</w:t>
      </w:r>
      <w:r w:rsidR="00D403FC">
        <w:rPr>
          <w:i/>
          <w:sz w:val="24"/>
          <w:szCs w:val="24"/>
        </w:rPr>
        <w:t xml:space="preserve"> r., poz. </w:t>
      </w:r>
      <w:r w:rsidR="002B2847">
        <w:rPr>
          <w:i/>
          <w:sz w:val="24"/>
          <w:szCs w:val="24"/>
        </w:rPr>
        <w:t>475</w:t>
      </w:r>
      <w:r w:rsidR="00BA2697">
        <w:rPr>
          <w:i/>
          <w:sz w:val="24"/>
          <w:szCs w:val="24"/>
        </w:rPr>
        <w:t xml:space="preserve">            </w:t>
      </w:r>
      <w:r w:rsidR="00A12342">
        <w:rPr>
          <w:i/>
          <w:sz w:val="24"/>
          <w:szCs w:val="24"/>
        </w:rPr>
        <w:t xml:space="preserve">                   </w:t>
      </w:r>
      <w:r w:rsidR="00BA2697">
        <w:rPr>
          <w:i/>
          <w:sz w:val="24"/>
          <w:szCs w:val="24"/>
        </w:rPr>
        <w:t xml:space="preserve">z </w:t>
      </w:r>
      <w:proofErr w:type="spellStart"/>
      <w:r w:rsidR="00BA2697">
        <w:rPr>
          <w:i/>
          <w:sz w:val="24"/>
          <w:szCs w:val="24"/>
        </w:rPr>
        <w:t>późn</w:t>
      </w:r>
      <w:proofErr w:type="spellEnd"/>
      <w:r w:rsidR="00BA2697">
        <w:rPr>
          <w:i/>
          <w:sz w:val="24"/>
          <w:szCs w:val="24"/>
        </w:rPr>
        <w:t>. zm.</w:t>
      </w:r>
      <w:r w:rsidR="002B2847">
        <w:rPr>
          <w:i/>
          <w:sz w:val="24"/>
          <w:szCs w:val="24"/>
        </w:rPr>
        <w:t>)</w:t>
      </w:r>
    </w:p>
    <w:p w14:paraId="56E295E3" w14:textId="77777777" w:rsidR="000E16A7" w:rsidRPr="002B4D2B" w:rsidRDefault="000E16A7" w:rsidP="004A7E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zobowiązuję się podjąć zatrudnienie / inną pracę zaro</w:t>
      </w:r>
      <w:r w:rsidR="00C9542D">
        <w:rPr>
          <w:b/>
          <w:bCs/>
          <w:sz w:val="24"/>
          <w:szCs w:val="24"/>
        </w:rPr>
        <w:t>bkową / działalność gospodarczą</w:t>
      </w:r>
      <w:r w:rsidR="00C9542D" w:rsidRPr="00C9542D">
        <w:rPr>
          <w:rStyle w:val="Odwoanieprzypisudolnego"/>
          <w:b/>
          <w:bCs/>
          <w:sz w:val="24"/>
          <w:szCs w:val="24"/>
        </w:rPr>
        <w:footnoteReference w:customMarkFollows="1" w:id="1"/>
        <w:sym w:font="Symbol" w:char="F02A"/>
      </w:r>
      <w:r w:rsidRPr="002B4D2B">
        <w:rPr>
          <w:b/>
          <w:bCs/>
          <w:sz w:val="24"/>
          <w:szCs w:val="24"/>
        </w:rPr>
        <w:t xml:space="preserve"> przez okres co najmniej</w:t>
      </w:r>
      <w:r w:rsidR="005D69AE" w:rsidRPr="002B4D2B">
        <w:rPr>
          <w:b/>
          <w:bCs/>
          <w:sz w:val="24"/>
          <w:szCs w:val="24"/>
        </w:rPr>
        <w:t xml:space="preserve"> </w:t>
      </w:r>
      <w:r w:rsidRPr="002B4D2B">
        <w:rPr>
          <w:b/>
          <w:bCs/>
          <w:sz w:val="24"/>
          <w:szCs w:val="24"/>
        </w:rPr>
        <w:t>6 miesięcy</w:t>
      </w:r>
      <w:r w:rsidR="00864DE4">
        <w:rPr>
          <w:b/>
          <w:bCs/>
          <w:sz w:val="24"/>
          <w:szCs w:val="24"/>
        </w:rPr>
        <w:t>;</w:t>
      </w:r>
    </w:p>
    <w:p w14:paraId="4D9D17E1" w14:textId="77777777" w:rsidR="004A7E89" w:rsidRDefault="000E16A7" w:rsidP="004A7E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B4D2B">
        <w:rPr>
          <w:b/>
          <w:bCs/>
          <w:sz w:val="24"/>
          <w:szCs w:val="24"/>
        </w:rPr>
        <w:t>będę osiągał(a)</w:t>
      </w:r>
      <w:r w:rsidR="005D69AE" w:rsidRPr="002B4D2B">
        <w:rPr>
          <w:b/>
          <w:bCs/>
          <w:sz w:val="24"/>
          <w:szCs w:val="24"/>
        </w:rPr>
        <w:t xml:space="preserve"> </w:t>
      </w:r>
      <w:r w:rsidRPr="002B4D2B">
        <w:rPr>
          <w:b/>
          <w:bCs/>
          <w:sz w:val="24"/>
          <w:szCs w:val="24"/>
        </w:rPr>
        <w:t>/nie będę osiągał(a)</w:t>
      </w:r>
      <w:r w:rsidR="00C9542D" w:rsidRPr="00C9542D">
        <w:rPr>
          <w:b/>
          <w:bCs/>
        </w:rPr>
        <w:t>*</w:t>
      </w:r>
      <w:r w:rsidRPr="002B4D2B">
        <w:rPr>
          <w:b/>
          <w:bCs/>
          <w:sz w:val="24"/>
          <w:szCs w:val="24"/>
        </w:rPr>
        <w:t xml:space="preserve"> </w:t>
      </w:r>
      <w:r w:rsidRPr="002B4D2B">
        <w:rPr>
          <w:sz w:val="24"/>
          <w:szCs w:val="24"/>
        </w:rPr>
        <w:t>(w związku z podjęciem zatrudnienia, innej pracy zarobkowej lub działalności gospodarczej) wynagrodze</w:t>
      </w:r>
      <w:r w:rsidR="004232DE">
        <w:rPr>
          <w:sz w:val="24"/>
          <w:szCs w:val="24"/>
        </w:rPr>
        <w:t>nie lub przychód w wysokości co </w:t>
      </w:r>
      <w:r w:rsidRPr="002B4D2B">
        <w:rPr>
          <w:sz w:val="24"/>
          <w:szCs w:val="24"/>
        </w:rPr>
        <w:t xml:space="preserve">najmniej minimalnego wynagrodzenia za pracę brutto miesięcznie oraz </w:t>
      </w:r>
      <w:r w:rsidRPr="002B4D2B">
        <w:rPr>
          <w:b/>
          <w:bCs/>
          <w:sz w:val="24"/>
          <w:szCs w:val="24"/>
        </w:rPr>
        <w:t>będę podlegał(a)</w:t>
      </w:r>
      <w:r w:rsidR="005D69AE" w:rsidRPr="002B4D2B">
        <w:rPr>
          <w:b/>
          <w:bCs/>
          <w:sz w:val="24"/>
          <w:szCs w:val="24"/>
        </w:rPr>
        <w:t xml:space="preserve"> </w:t>
      </w:r>
      <w:r w:rsidRPr="002B4D2B">
        <w:rPr>
          <w:b/>
          <w:bCs/>
          <w:sz w:val="24"/>
          <w:szCs w:val="24"/>
        </w:rPr>
        <w:t>/</w:t>
      </w:r>
      <w:r w:rsidR="005D69AE" w:rsidRPr="002B4D2B">
        <w:rPr>
          <w:b/>
          <w:bCs/>
          <w:sz w:val="24"/>
          <w:szCs w:val="24"/>
        </w:rPr>
        <w:t xml:space="preserve"> </w:t>
      </w:r>
      <w:r w:rsidRPr="002B4D2B">
        <w:rPr>
          <w:b/>
          <w:bCs/>
          <w:sz w:val="24"/>
          <w:szCs w:val="24"/>
        </w:rPr>
        <w:t>nie będę podlegał(a)</w:t>
      </w:r>
      <w:r w:rsidR="00C9542D" w:rsidRPr="00C9542D">
        <w:rPr>
          <w:b/>
          <w:bCs/>
        </w:rPr>
        <w:t>*</w:t>
      </w:r>
      <w:r w:rsidRPr="002B4D2B">
        <w:rPr>
          <w:b/>
          <w:bCs/>
          <w:sz w:val="24"/>
          <w:szCs w:val="24"/>
        </w:rPr>
        <w:t xml:space="preserve"> </w:t>
      </w:r>
      <w:r w:rsidRPr="002B4D2B">
        <w:rPr>
          <w:sz w:val="24"/>
          <w:szCs w:val="24"/>
        </w:rPr>
        <w:t>ubezpieczeniom społecznym</w:t>
      </w:r>
      <w:r w:rsidR="00864DE4">
        <w:rPr>
          <w:sz w:val="24"/>
          <w:szCs w:val="24"/>
        </w:rPr>
        <w:t>;</w:t>
      </w:r>
    </w:p>
    <w:p w14:paraId="1EA9FA97" w14:textId="2380FA36" w:rsidR="000E16A7" w:rsidRPr="004A7E89" w:rsidRDefault="000E16A7" w:rsidP="004A7E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4A7E89">
        <w:rPr>
          <w:sz w:val="24"/>
          <w:szCs w:val="24"/>
        </w:rPr>
        <w:t xml:space="preserve"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</w:t>
      </w:r>
      <w:r w:rsidR="00A12342">
        <w:rPr>
          <w:sz w:val="24"/>
          <w:szCs w:val="24"/>
        </w:rPr>
        <w:t xml:space="preserve">                                </w:t>
      </w:r>
      <w:r w:rsidRPr="004A7E89">
        <w:rPr>
          <w:sz w:val="24"/>
          <w:szCs w:val="24"/>
        </w:rPr>
        <w:t>co najmniej 3 godziny dziennie</w:t>
      </w:r>
      <w:r w:rsidR="00864DE4">
        <w:rPr>
          <w:sz w:val="24"/>
          <w:szCs w:val="24"/>
        </w:rPr>
        <w:t>;</w:t>
      </w:r>
    </w:p>
    <w:p w14:paraId="79FF4340" w14:textId="77777777" w:rsidR="00874C0F" w:rsidRPr="002B4D2B" w:rsidRDefault="000E16A7" w:rsidP="00874C0F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2B4D2B">
        <w:rPr>
          <w:b/>
          <w:bCs/>
          <w:sz w:val="24"/>
          <w:szCs w:val="24"/>
        </w:rPr>
        <w:t xml:space="preserve">zobowiązuję się do zwrotu </w:t>
      </w:r>
      <w:r w:rsidRPr="002B4D2B">
        <w:rPr>
          <w:sz w:val="24"/>
          <w:szCs w:val="24"/>
        </w:rPr>
        <w:t>kwoty bonu na zasiedlenie</w:t>
      </w:r>
      <w:r w:rsidR="004232DE">
        <w:rPr>
          <w:sz w:val="24"/>
          <w:szCs w:val="24"/>
        </w:rPr>
        <w:t xml:space="preserve"> w całości w terminie 30 dni od </w:t>
      </w:r>
      <w:r w:rsidRPr="002B4D2B">
        <w:rPr>
          <w:sz w:val="24"/>
          <w:szCs w:val="24"/>
        </w:rPr>
        <w:t xml:space="preserve">dnia doręczenia wezwania starosty w </w:t>
      </w:r>
      <w:r w:rsidR="004232DE">
        <w:rPr>
          <w:sz w:val="24"/>
          <w:szCs w:val="24"/>
        </w:rPr>
        <w:t>przypadku, o którym mow</w:t>
      </w:r>
      <w:r w:rsidR="00F61BA9">
        <w:rPr>
          <w:sz w:val="24"/>
          <w:szCs w:val="24"/>
        </w:rPr>
        <w:t xml:space="preserve">a </w:t>
      </w:r>
      <w:r w:rsidR="004232DE">
        <w:rPr>
          <w:sz w:val="24"/>
          <w:szCs w:val="24"/>
        </w:rPr>
        <w:t>w art. </w:t>
      </w:r>
      <w:r w:rsidRPr="002B4D2B">
        <w:rPr>
          <w:sz w:val="24"/>
          <w:szCs w:val="24"/>
        </w:rPr>
        <w:t>66</w:t>
      </w:r>
      <w:r w:rsidR="004232DE">
        <w:rPr>
          <w:sz w:val="24"/>
          <w:szCs w:val="24"/>
        </w:rPr>
        <w:t> n ust. 5 pkt </w:t>
      </w:r>
      <w:r w:rsidRPr="002B4D2B">
        <w:rPr>
          <w:sz w:val="24"/>
          <w:szCs w:val="24"/>
        </w:rPr>
        <w:t>1 ustawy</w:t>
      </w:r>
      <w:r w:rsidR="004A7E89">
        <w:rPr>
          <w:sz w:val="24"/>
          <w:szCs w:val="24"/>
        </w:rPr>
        <w:t xml:space="preserve"> </w:t>
      </w:r>
      <w:r w:rsidRPr="002B4D2B">
        <w:rPr>
          <w:sz w:val="24"/>
          <w:szCs w:val="24"/>
        </w:rPr>
        <w:t xml:space="preserve">o promocji zatrudnienia i instytucjach rynku </w:t>
      </w:r>
      <w:r w:rsidRPr="0054788F">
        <w:rPr>
          <w:sz w:val="24"/>
          <w:szCs w:val="24"/>
        </w:rPr>
        <w:t xml:space="preserve">pracy </w:t>
      </w:r>
      <w:r w:rsidR="00C91452">
        <w:rPr>
          <w:sz w:val="24"/>
          <w:szCs w:val="24"/>
        </w:rPr>
        <w:br/>
      </w:r>
      <w:r w:rsidR="00A746CD">
        <w:rPr>
          <w:i/>
          <w:sz w:val="24"/>
          <w:szCs w:val="24"/>
        </w:rPr>
        <w:t>(Dz. U. z 2024 r., poz. 475</w:t>
      </w:r>
      <w:r w:rsidR="00BA2697">
        <w:rPr>
          <w:i/>
          <w:sz w:val="24"/>
          <w:szCs w:val="24"/>
        </w:rPr>
        <w:t xml:space="preserve"> z </w:t>
      </w:r>
      <w:proofErr w:type="spellStart"/>
      <w:r w:rsidR="00BA2697">
        <w:rPr>
          <w:i/>
          <w:sz w:val="24"/>
          <w:szCs w:val="24"/>
        </w:rPr>
        <w:t>późn</w:t>
      </w:r>
      <w:proofErr w:type="spellEnd"/>
      <w:r w:rsidR="00BA2697">
        <w:rPr>
          <w:i/>
          <w:sz w:val="24"/>
          <w:szCs w:val="24"/>
        </w:rPr>
        <w:t>. zm.</w:t>
      </w:r>
      <w:r w:rsidR="00A746CD">
        <w:rPr>
          <w:i/>
          <w:sz w:val="24"/>
          <w:szCs w:val="24"/>
        </w:rPr>
        <w:t>)</w:t>
      </w:r>
    </w:p>
    <w:p w14:paraId="50C3EAA1" w14:textId="77777777" w:rsidR="004A7E89" w:rsidRPr="001B2DEC" w:rsidRDefault="000E16A7" w:rsidP="001B2DEC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4A7E89">
        <w:rPr>
          <w:b/>
          <w:bCs/>
          <w:sz w:val="24"/>
          <w:szCs w:val="24"/>
        </w:rPr>
        <w:t xml:space="preserve">zobowiązuję się do zwrotu </w:t>
      </w:r>
      <w:r w:rsidRPr="004A7E89">
        <w:rPr>
          <w:sz w:val="24"/>
          <w:szCs w:val="24"/>
        </w:rPr>
        <w:t>kwoty bonu</w:t>
      </w:r>
      <w:r w:rsidR="004232DE">
        <w:rPr>
          <w:sz w:val="24"/>
          <w:szCs w:val="24"/>
        </w:rPr>
        <w:t xml:space="preserve"> na zasiedlenie proporcjonalnie do </w:t>
      </w:r>
      <w:r w:rsidRPr="004A7E89">
        <w:rPr>
          <w:sz w:val="24"/>
          <w:szCs w:val="24"/>
        </w:rPr>
        <w:t>udokumentowanego okresu pozostawiania w zatrudnieniu, wykonywania innej pracy zarobkowej lub prowadzenia działalności gospodarczej w terminie 30 dni od dnia doręczenia wezwania Urzędu w przypadku, o którym mowa w art. 66</w:t>
      </w:r>
      <w:r w:rsidR="000B03F4" w:rsidRPr="004A7E89">
        <w:rPr>
          <w:sz w:val="24"/>
          <w:szCs w:val="24"/>
        </w:rPr>
        <w:t xml:space="preserve"> </w:t>
      </w:r>
      <w:r w:rsidRPr="004A7E89">
        <w:rPr>
          <w:sz w:val="24"/>
          <w:szCs w:val="24"/>
        </w:rPr>
        <w:t xml:space="preserve">n ust. 5 pkt 2 ustawy o promocji zatrudnienia i instytucjach rynku pracy </w:t>
      </w:r>
      <w:r w:rsidR="00A746CD">
        <w:rPr>
          <w:i/>
          <w:sz w:val="24"/>
          <w:szCs w:val="24"/>
        </w:rPr>
        <w:t>(Dz. U. z 2024 r., poz. 475</w:t>
      </w:r>
      <w:r w:rsidR="00BA2697">
        <w:rPr>
          <w:i/>
          <w:sz w:val="24"/>
          <w:szCs w:val="24"/>
        </w:rPr>
        <w:t xml:space="preserve"> z </w:t>
      </w:r>
      <w:proofErr w:type="spellStart"/>
      <w:r w:rsidR="00BA2697">
        <w:rPr>
          <w:i/>
          <w:sz w:val="24"/>
          <w:szCs w:val="24"/>
        </w:rPr>
        <w:t>późn</w:t>
      </w:r>
      <w:proofErr w:type="spellEnd"/>
      <w:r w:rsidR="00BA2697">
        <w:rPr>
          <w:i/>
          <w:sz w:val="24"/>
          <w:szCs w:val="24"/>
        </w:rPr>
        <w:t>. zm.</w:t>
      </w:r>
      <w:r w:rsidR="00A746CD">
        <w:rPr>
          <w:i/>
          <w:sz w:val="24"/>
          <w:szCs w:val="24"/>
        </w:rPr>
        <w:t>);</w:t>
      </w:r>
    </w:p>
    <w:p w14:paraId="070D1069" w14:textId="77777777" w:rsidR="000E16A7" w:rsidRDefault="000E16A7" w:rsidP="004A7E89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4A7E89">
        <w:rPr>
          <w:b/>
          <w:bCs/>
          <w:sz w:val="24"/>
          <w:szCs w:val="24"/>
        </w:rPr>
        <w:t xml:space="preserve">przyjmuję </w:t>
      </w:r>
      <w:r w:rsidRPr="004A7E89">
        <w:rPr>
          <w:sz w:val="24"/>
          <w:szCs w:val="24"/>
        </w:rPr>
        <w:t>do wiadomości, że wniosek zostanie rozpatrzony negatywnie</w:t>
      </w:r>
      <w:r w:rsidR="006C09EA">
        <w:rPr>
          <w:sz w:val="24"/>
          <w:szCs w:val="24"/>
        </w:rPr>
        <w:t>,</w:t>
      </w:r>
      <w:r w:rsidRPr="004A7E89">
        <w:rPr>
          <w:sz w:val="24"/>
          <w:szCs w:val="24"/>
        </w:rPr>
        <w:t xml:space="preserve"> jeżeli wniosek lub przedłożone w załączeniu dokumenty są niekompletne lub nieprawidłowe i mimo wezwania nie przedłożę poprawnego wniosku lub właściwych dokumentów w terminie wyznaczonym przez Urząd</w:t>
      </w:r>
      <w:r w:rsidR="000C0178" w:rsidRPr="004A7E89">
        <w:rPr>
          <w:sz w:val="24"/>
          <w:szCs w:val="24"/>
        </w:rPr>
        <w:t>.</w:t>
      </w:r>
    </w:p>
    <w:p w14:paraId="1B3B5188" w14:textId="77777777" w:rsidR="009D2F10" w:rsidRPr="009D2F10" w:rsidRDefault="009D2F10" w:rsidP="009D2F1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8)  O</w:t>
      </w:r>
      <w:r w:rsidRPr="009D2F10">
        <w:rPr>
          <w:sz w:val="24"/>
          <w:szCs w:val="24"/>
        </w:rPr>
        <w:t>świadczam, że zapoznałem (</w:t>
      </w:r>
      <w:proofErr w:type="spellStart"/>
      <w:r w:rsidRPr="009D2F10">
        <w:rPr>
          <w:sz w:val="24"/>
          <w:szCs w:val="24"/>
        </w:rPr>
        <w:t>am</w:t>
      </w:r>
      <w:proofErr w:type="spellEnd"/>
      <w:r w:rsidRPr="009D2F10">
        <w:rPr>
          <w:sz w:val="24"/>
          <w:szCs w:val="24"/>
        </w:rPr>
        <w:t xml:space="preserve">) się z klauzulą RODO, dostępną na stronie internetowej </w:t>
      </w:r>
    </w:p>
    <w:p w14:paraId="4DB38986" w14:textId="77777777" w:rsidR="009D2F10" w:rsidRDefault="009D2F10" w:rsidP="009D2F10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9D2F10">
        <w:rPr>
          <w:sz w:val="24"/>
          <w:szCs w:val="24"/>
        </w:rPr>
        <w:t>tut. Urzędu.</w:t>
      </w:r>
    </w:p>
    <w:p w14:paraId="7BAFBF94" w14:textId="77777777" w:rsidR="00DF2902" w:rsidRPr="004A7E89" w:rsidRDefault="00DF2902" w:rsidP="009D2F10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14:paraId="2055922B" w14:textId="77777777" w:rsidR="007D2979" w:rsidRPr="002B4D2B" w:rsidRDefault="007D2979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D549C6" w14:textId="77777777" w:rsidR="004A7E89" w:rsidRDefault="004A7E89" w:rsidP="004A7E8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4D2B">
        <w:rPr>
          <w:sz w:val="24"/>
          <w:szCs w:val="24"/>
        </w:rPr>
        <w:t>.........................................................................</w:t>
      </w:r>
    </w:p>
    <w:p w14:paraId="4A7BF5B7" w14:textId="77777777" w:rsidR="004A7E89" w:rsidRPr="00E71DF7" w:rsidRDefault="004A7E89" w:rsidP="004A7E89">
      <w:pPr>
        <w:tabs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C09EA">
        <w:rPr>
          <w:i/>
        </w:rPr>
        <w:t>(data i czytelny podpis w</w:t>
      </w:r>
      <w:r w:rsidRPr="00E71DF7">
        <w:rPr>
          <w:i/>
        </w:rPr>
        <w:t>nioskodawcy)</w:t>
      </w:r>
    </w:p>
    <w:p w14:paraId="108E3D95" w14:textId="77777777" w:rsidR="001962DF" w:rsidRDefault="001962DF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DD3746" w14:textId="77777777" w:rsidR="00BB07F3" w:rsidRPr="002B4D2B" w:rsidRDefault="00BB07F3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E5079" w14:textId="77777777" w:rsidR="000C0178" w:rsidRPr="001962DF" w:rsidRDefault="001962DF" w:rsidP="000E16A7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1962DF">
        <w:rPr>
          <w:i/>
          <w:sz w:val="24"/>
          <w:szCs w:val="24"/>
        </w:rPr>
        <w:t>Załączniki do wniosku:</w:t>
      </w:r>
    </w:p>
    <w:p w14:paraId="4481F5D8" w14:textId="77777777" w:rsidR="005769E0" w:rsidRDefault="001962DF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1962DF">
        <w:rPr>
          <w:i/>
          <w:sz w:val="24"/>
          <w:szCs w:val="24"/>
        </w:rPr>
        <w:t xml:space="preserve">- oświadczenie </w:t>
      </w:r>
      <w:r w:rsidRPr="001962DF">
        <w:rPr>
          <w:bCs/>
          <w:i/>
          <w:sz w:val="24"/>
          <w:szCs w:val="24"/>
        </w:rPr>
        <w:t>pracodawcy o zamiarze zatrudnienia / powierzenia innej pracy zarobkowej</w:t>
      </w:r>
    </w:p>
    <w:p w14:paraId="48C128AC" w14:textId="77777777" w:rsidR="001962DF" w:rsidRDefault="001962DF" w:rsidP="005769E0">
      <w:pPr>
        <w:autoSpaceDE w:val="0"/>
        <w:autoSpaceDN w:val="0"/>
        <w:adjustRightInd w:val="0"/>
        <w:ind w:left="142"/>
        <w:jc w:val="both"/>
        <w:rPr>
          <w:bCs/>
          <w:i/>
          <w:sz w:val="24"/>
          <w:szCs w:val="24"/>
        </w:rPr>
      </w:pPr>
      <w:r w:rsidRPr="001962DF">
        <w:rPr>
          <w:bCs/>
          <w:i/>
          <w:sz w:val="24"/>
          <w:szCs w:val="24"/>
        </w:rPr>
        <w:t>osobie bezrobotnej</w:t>
      </w:r>
      <w:r w:rsidR="00597527">
        <w:rPr>
          <w:bCs/>
          <w:i/>
          <w:sz w:val="24"/>
          <w:szCs w:val="24"/>
        </w:rPr>
        <w:t xml:space="preserve"> lub</w:t>
      </w:r>
    </w:p>
    <w:p w14:paraId="35423A15" w14:textId="77777777" w:rsidR="006F42D2" w:rsidRDefault="006F42D2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</w:t>
      </w:r>
      <w:r w:rsidR="00597527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oświadczenie osoby bezrobotnej o zamiarze podjęcia działalności gospodarczej</w:t>
      </w:r>
      <w:r w:rsidR="004E3770">
        <w:rPr>
          <w:bCs/>
          <w:i/>
          <w:sz w:val="24"/>
          <w:szCs w:val="24"/>
        </w:rPr>
        <w:t>,</w:t>
      </w:r>
    </w:p>
    <w:p w14:paraId="48BB0B2C" w14:textId="77777777" w:rsidR="00F61BA9" w:rsidRDefault="00F61BA9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- oświadczenie współmałżonka wnioskodawcy (jeżeli dotyczy)</w:t>
      </w:r>
      <w:r w:rsidR="00C03C2B">
        <w:rPr>
          <w:bCs/>
          <w:i/>
          <w:sz w:val="24"/>
          <w:szCs w:val="24"/>
        </w:rPr>
        <w:t>,</w:t>
      </w:r>
    </w:p>
    <w:p w14:paraId="4AA88521" w14:textId="77777777" w:rsidR="00C03C2B" w:rsidRPr="00A41474" w:rsidRDefault="00C03C2B" w:rsidP="001962DF">
      <w:p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A41474">
        <w:rPr>
          <w:i/>
          <w:sz w:val="24"/>
          <w:szCs w:val="24"/>
        </w:rPr>
        <w:t xml:space="preserve">- oświadczenie </w:t>
      </w:r>
      <w:r w:rsidRPr="00A41474">
        <w:rPr>
          <w:bCs/>
          <w:i/>
          <w:sz w:val="24"/>
          <w:szCs w:val="24"/>
        </w:rPr>
        <w:t>poręczyciela,</w:t>
      </w:r>
    </w:p>
    <w:p w14:paraId="3E081D47" w14:textId="77777777" w:rsidR="001962DF" w:rsidRDefault="00C03C2B" w:rsidP="000E16A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1474">
        <w:rPr>
          <w:i/>
          <w:sz w:val="24"/>
          <w:szCs w:val="24"/>
        </w:rPr>
        <w:t>- zaświadczenie o wysokości osiągniętego wynagrodzenia.</w:t>
      </w:r>
      <w:r w:rsidRPr="001962DF">
        <w:rPr>
          <w:bCs/>
          <w:i/>
          <w:sz w:val="24"/>
          <w:szCs w:val="24"/>
        </w:rPr>
        <w:t xml:space="preserve"> </w:t>
      </w:r>
    </w:p>
    <w:p w14:paraId="585801E9" w14:textId="77777777" w:rsidR="00A746CD" w:rsidRDefault="00A746CD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</w:p>
    <w:p w14:paraId="434E2EAC" w14:textId="77777777" w:rsidR="00A746CD" w:rsidRDefault="00A746CD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</w:p>
    <w:p w14:paraId="29614CF6" w14:textId="77777777" w:rsidR="000E16A7" w:rsidRPr="002B4D2B" w:rsidRDefault="000E16A7" w:rsidP="00C9542D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DODATKOWE INFORMACJE</w:t>
      </w:r>
    </w:p>
    <w:p w14:paraId="14D22FFE" w14:textId="77777777" w:rsidR="00C9542D" w:rsidRPr="00507415" w:rsidRDefault="00C9542D" w:rsidP="000E16A7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14:paraId="5E87E6B5" w14:textId="77777777" w:rsidR="000E16A7" w:rsidRPr="002B4D2B" w:rsidRDefault="000E16A7" w:rsidP="000E16A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UWAGA!</w:t>
      </w:r>
    </w:p>
    <w:p w14:paraId="1EAA99E1" w14:textId="77777777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sz w:val="24"/>
          <w:szCs w:val="24"/>
        </w:rPr>
        <w:t xml:space="preserve">Bon na zasiedlenie </w:t>
      </w:r>
      <w:r w:rsidRPr="002B4D2B">
        <w:rPr>
          <w:b/>
          <w:bCs/>
          <w:sz w:val="24"/>
          <w:szCs w:val="24"/>
        </w:rPr>
        <w:t>może zostać przyznany w związku z podjęciem przez osobę bezrobotną poza miejscem dotychczasowego zamieszkania zatrudnienia, innej pracy zarobkowej lub działalności gospodarczej</w:t>
      </w:r>
      <w:r w:rsidRPr="002B4D2B">
        <w:rPr>
          <w:sz w:val="24"/>
          <w:szCs w:val="24"/>
        </w:rPr>
        <w:t>, jeżeli:</w:t>
      </w:r>
    </w:p>
    <w:p w14:paraId="11DE0457" w14:textId="77777777" w:rsidR="000E16A7" w:rsidRPr="002B4D2B" w:rsidRDefault="000E16A7" w:rsidP="00C9542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z tytułu ich wykonywania będzie osiągała wynagrodze</w:t>
      </w:r>
      <w:r w:rsidR="004232DE">
        <w:rPr>
          <w:sz w:val="24"/>
          <w:szCs w:val="24"/>
        </w:rPr>
        <w:t>nie lub przychód w wysokości co </w:t>
      </w:r>
      <w:r w:rsidRPr="002B4D2B">
        <w:rPr>
          <w:sz w:val="24"/>
          <w:szCs w:val="24"/>
        </w:rPr>
        <w:t>najmniej minimalnego wynagrodzenia za pracę brutto miesięcznie oraz będzie podlegała ubezpieczeniom społecznym</w:t>
      </w:r>
      <w:r w:rsidR="00C9542D">
        <w:rPr>
          <w:sz w:val="24"/>
          <w:szCs w:val="24"/>
        </w:rPr>
        <w:t>;</w:t>
      </w:r>
    </w:p>
    <w:p w14:paraId="0D59288B" w14:textId="77777777" w:rsidR="000E16A7" w:rsidRPr="002B4D2B" w:rsidRDefault="000E16A7" w:rsidP="00C9542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</w:t>
      </w:r>
      <w:r w:rsidR="005769E0">
        <w:rPr>
          <w:sz w:val="24"/>
          <w:szCs w:val="24"/>
        </w:rPr>
        <w:t> </w:t>
      </w:r>
      <w:r w:rsidRPr="002B4D2B">
        <w:rPr>
          <w:sz w:val="24"/>
          <w:szCs w:val="24"/>
        </w:rPr>
        <w:t>powrotu do miejsca dotychczasowego zamieszkania środkami transportu zbiorowego przekracza łącznie co najmniej 3 godziny dziennie</w:t>
      </w:r>
      <w:r w:rsidR="00C9542D">
        <w:rPr>
          <w:sz w:val="24"/>
          <w:szCs w:val="24"/>
        </w:rPr>
        <w:t>;</w:t>
      </w:r>
    </w:p>
    <w:p w14:paraId="3075130C" w14:textId="77777777" w:rsidR="000E16A7" w:rsidRPr="002B4D2B" w:rsidRDefault="000E16A7" w:rsidP="00C9542D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będzie pozostawała w zatrudnieniu, wykonywała inną pracę zarobkową lub będzie prowadziła działalność gospodarczą przez okres co najmniej 6 miesięcy</w:t>
      </w:r>
      <w:r w:rsidR="00FA3382">
        <w:rPr>
          <w:sz w:val="24"/>
          <w:szCs w:val="24"/>
        </w:rPr>
        <w:t>.</w:t>
      </w:r>
    </w:p>
    <w:p w14:paraId="16686FD4" w14:textId="77777777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 xml:space="preserve">Wyżej wymienione </w:t>
      </w:r>
      <w:r w:rsidR="00C75A87">
        <w:rPr>
          <w:b/>
          <w:bCs/>
          <w:sz w:val="24"/>
          <w:szCs w:val="24"/>
        </w:rPr>
        <w:t>warunki</w:t>
      </w:r>
      <w:r w:rsidRPr="002B4D2B">
        <w:rPr>
          <w:b/>
          <w:bCs/>
          <w:sz w:val="24"/>
          <w:szCs w:val="24"/>
        </w:rPr>
        <w:t xml:space="preserve"> muszą zostać spełnione łącznie.</w:t>
      </w:r>
    </w:p>
    <w:p w14:paraId="3F96E1E5" w14:textId="77777777" w:rsidR="00C9542D" w:rsidRDefault="00C9542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A64EBC8" w14:textId="77777777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Osoba bezrobotna po otrzymaniu bonu jest obowiązana w terminie:</w:t>
      </w:r>
    </w:p>
    <w:p w14:paraId="2CB6061D" w14:textId="2885B0BB" w:rsidR="000E16A7" w:rsidRPr="002B4D2B" w:rsidRDefault="000E16A7" w:rsidP="00C9542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 xml:space="preserve">do 30 dni od dnia otrzymania bonu na zasiedlenie dostarczyć do </w:t>
      </w:r>
      <w:r w:rsidR="00C75A87">
        <w:rPr>
          <w:sz w:val="24"/>
          <w:szCs w:val="24"/>
        </w:rPr>
        <w:t>Powiatowego U</w:t>
      </w:r>
      <w:r w:rsidRPr="002B4D2B">
        <w:rPr>
          <w:sz w:val="24"/>
          <w:szCs w:val="24"/>
        </w:rPr>
        <w:t xml:space="preserve">rzędu </w:t>
      </w:r>
      <w:r w:rsidR="00C75A87">
        <w:rPr>
          <w:sz w:val="24"/>
          <w:szCs w:val="24"/>
        </w:rPr>
        <w:t>P</w:t>
      </w:r>
      <w:r w:rsidRPr="002B4D2B">
        <w:rPr>
          <w:sz w:val="24"/>
          <w:szCs w:val="24"/>
        </w:rPr>
        <w:t>racy</w:t>
      </w:r>
      <w:r w:rsidR="00C75A87">
        <w:rPr>
          <w:sz w:val="24"/>
          <w:szCs w:val="24"/>
        </w:rPr>
        <w:t xml:space="preserve"> w Łańcucie</w:t>
      </w:r>
      <w:r w:rsidRPr="002B4D2B">
        <w:rPr>
          <w:sz w:val="24"/>
          <w:szCs w:val="24"/>
        </w:rPr>
        <w:t xml:space="preserve"> dokument potwierdzający podjęcie zatrudnienia, innej pracy zarobkowej lub działalności gospodarczej i oświadczenie o spełnieniu warunku, o którym mowa </w:t>
      </w:r>
      <w:r w:rsidR="00C75A87">
        <w:rPr>
          <w:sz w:val="24"/>
          <w:szCs w:val="24"/>
        </w:rPr>
        <w:t xml:space="preserve">                     </w:t>
      </w:r>
      <w:r w:rsidR="00A12342">
        <w:rPr>
          <w:sz w:val="24"/>
          <w:szCs w:val="24"/>
        </w:rPr>
        <w:t xml:space="preserve">                       </w:t>
      </w:r>
      <w:r w:rsidRPr="002B4D2B">
        <w:rPr>
          <w:sz w:val="24"/>
          <w:szCs w:val="24"/>
        </w:rPr>
        <w:t xml:space="preserve">w </w:t>
      </w:r>
      <w:r w:rsidR="00C75A87">
        <w:rPr>
          <w:sz w:val="24"/>
          <w:szCs w:val="24"/>
        </w:rPr>
        <w:t xml:space="preserve"> pkt 2</w:t>
      </w:r>
      <w:r w:rsidRPr="002B4D2B">
        <w:rPr>
          <w:sz w:val="24"/>
          <w:szCs w:val="24"/>
        </w:rPr>
        <w:t>;</w:t>
      </w:r>
    </w:p>
    <w:p w14:paraId="5E1551B0" w14:textId="2ED634CA" w:rsidR="000E16A7" w:rsidRPr="002B4D2B" w:rsidRDefault="000E16A7" w:rsidP="00C9542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</w:t>
      </w:r>
      <w:r w:rsidR="00C9542D">
        <w:rPr>
          <w:sz w:val="24"/>
          <w:szCs w:val="24"/>
        </w:rPr>
        <w:t>ospodarczej oraz oświadczenie o </w:t>
      </w:r>
      <w:r w:rsidRPr="002B4D2B">
        <w:rPr>
          <w:sz w:val="24"/>
          <w:szCs w:val="24"/>
        </w:rPr>
        <w:t xml:space="preserve">spełnieniu warunku, o którym mowa </w:t>
      </w:r>
      <w:r w:rsidR="00A12342">
        <w:rPr>
          <w:sz w:val="24"/>
          <w:szCs w:val="24"/>
        </w:rPr>
        <w:t xml:space="preserve">                                </w:t>
      </w:r>
      <w:r w:rsidRPr="002B4D2B">
        <w:rPr>
          <w:sz w:val="24"/>
          <w:szCs w:val="24"/>
        </w:rPr>
        <w:t>w</w:t>
      </w:r>
      <w:r w:rsidR="00AA6D11">
        <w:rPr>
          <w:sz w:val="24"/>
          <w:szCs w:val="24"/>
        </w:rPr>
        <w:t xml:space="preserve"> </w:t>
      </w:r>
      <w:r w:rsidR="00C75A87">
        <w:rPr>
          <w:sz w:val="24"/>
          <w:szCs w:val="24"/>
        </w:rPr>
        <w:t>pkt</w:t>
      </w:r>
      <w:r w:rsidRPr="002B4D2B">
        <w:rPr>
          <w:sz w:val="24"/>
          <w:szCs w:val="24"/>
        </w:rPr>
        <w:t xml:space="preserve">. </w:t>
      </w:r>
      <w:r w:rsidR="00C75A87">
        <w:rPr>
          <w:sz w:val="24"/>
          <w:szCs w:val="24"/>
        </w:rPr>
        <w:t>2</w:t>
      </w:r>
      <w:r w:rsidRPr="002B4D2B">
        <w:rPr>
          <w:sz w:val="24"/>
          <w:szCs w:val="24"/>
        </w:rPr>
        <w:t>;</w:t>
      </w:r>
    </w:p>
    <w:p w14:paraId="72EBADE4" w14:textId="77777777" w:rsidR="000E16A7" w:rsidRPr="002B4D2B" w:rsidRDefault="000E16A7" w:rsidP="00C9542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do 8 miesięcy od dnia otrzymania bonu na zasiedlen</w:t>
      </w:r>
      <w:r w:rsidR="00C9542D">
        <w:rPr>
          <w:sz w:val="24"/>
          <w:szCs w:val="24"/>
        </w:rPr>
        <w:t>ie udokumentować pozostawanie w </w:t>
      </w:r>
      <w:r w:rsidRPr="002B4D2B">
        <w:rPr>
          <w:sz w:val="24"/>
          <w:szCs w:val="24"/>
        </w:rPr>
        <w:t>zatrudnieniu, wykonywanie innej pracy zarobkowej lub prowadzenie działalności gospodarczej przez okres 6 miesięcy.</w:t>
      </w:r>
    </w:p>
    <w:p w14:paraId="567B05AE" w14:textId="77777777" w:rsidR="00C9542D" w:rsidRPr="008E52E6" w:rsidRDefault="00C9542D" w:rsidP="000E16A7">
      <w:pPr>
        <w:autoSpaceDE w:val="0"/>
        <w:autoSpaceDN w:val="0"/>
        <w:adjustRightInd w:val="0"/>
        <w:jc w:val="both"/>
        <w:rPr>
          <w:b/>
          <w:bCs/>
          <w:sz w:val="8"/>
          <w:szCs w:val="8"/>
        </w:rPr>
      </w:pPr>
    </w:p>
    <w:p w14:paraId="4895B5CF" w14:textId="77777777" w:rsidR="000E16A7" w:rsidRPr="002B4D2B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W przypadku niewywiązania się z obowiązków z</w:t>
      </w:r>
      <w:r w:rsidR="00112465">
        <w:rPr>
          <w:b/>
          <w:bCs/>
          <w:sz w:val="24"/>
          <w:szCs w:val="24"/>
        </w:rPr>
        <w:t>wiązanych z przyznaniem bonu, o </w:t>
      </w:r>
      <w:r w:rsidRPr="002B4D2B">
        <w:rPr>
          <w:b/>
          <w:bCs/>
          <w:sz w:val="24"/>
          <w:szCs w:val="24"/>
        </w:rPr>
        <w:t>których mowa w:</w:t>
      </w:r>
    </w:p>
    <w:p w14:paraId="326C989F" w14:textId="77777777" w:rsidR="000E16A7" w:rsidRPr="002B4D2B" w:rsidRDefault="000E16A7" w:rsidP="0011246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B4D2B">
        <w:rPr>
          <w:sz w:val="24"/>
          <w:szCs w:val="24"/>
        </w:rPr>
        <w:t>pkt 1 i 2 – kwota bonu na zasiedlenie podlega zwrotowi</w:t>
      </w:r>
      <w:r w:rsidR="004232DE">
        <w:rPr>
          <w:sz w:val="24"/>
          <w:szCs w:val="24"/>
        </w:rPr>
        <w:t xml:space="preserve"> w całości w terminie 30 dni od </w:t>
      </w:r>
      <w:r w:rsidRPr="002B4D2B">
        <w:rPr>
          <w:sz w:val="24"/>
          <w:szCs w:val="24"/>
        </w:rPr>
        <w:t>dnia doręczenia wezwania Urzędu;</w:t>
      </w:r>
    </w:p>
    <w:p w14:paraId="0B27DE1D" w14:textId="77777777" w:rsidR="000E16A7" w:rsidRPr="002B4D2B" w:rsidRDefault="00BC05F3" w:rsidP="0011246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t </w:t>
      </w:r>
      <w:r w:rsidR="00DE460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0E16A7" w:rsidRPr="002B4D2B">
        <w:rPr>
          <w:sz w:val="24"/>
          <w:szCs w:val="24"/>
        </w:rPr>
        <w:t>– kwota bonu na zasiedlenie podl</w:t>
      </w:r>
      <w:r w:rsidR="004232DE">
        <w:rPr>
          <w:sz w:val="24"/>
          <w:szCs w:val="24"/>
        </w:rPr>
        <w:t>ega zwrotowi proporcjonalnie do </w:t>
      </w:r>
      <w:r w:rsidR="000E16A7" w:rsidRPr="002B4D2B">
        <w:rPr>
          <w:sz w:val="24"/>
          <w:szCs w:val="24"/>
        </w:rPr>
        <w:t>udokumentowanego okresu pozostawania w zatrudnieniu, wykonywania innej pracy zarobkowej lub prowadzenia działalności gospodarczej w terminie 30 dni od dnia doręczenia wezwania Urzędu.</w:t>
      </w:r>
    </w:p>
    <w:p w14:paraId="1380A38E" w14:textId="77777777" w:rsidR="00C9542D" w:rsidRDefault="00C9542D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490F27B9" w14:textId="77777777" w:rsidR="000E16A7" w:rsidRDefault="000E16A7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B4D2B">
        <w:rPr>
          <w:b/>
          <w:bCs/>
          <w:sz w:val="24"/>
          <w:szCs w:val="24"/>
        </w:rPr>
        <w:t>Bon na zasiedlenie może zostać przyznany na podstawie umowy po uprzednim złożeniu przez osobę bezrobotną wniosku, w wysokości w niej okr</w:t>
      </w:r>
      <w:r w:rsidR="004232DE">
        <w:rPr>
          <w:b/>
          <w:bCs/>
          <w:sz w:val="24"/>
          <w:szCs w:val="24"/>
        </w:rPr>
        <w:t>eślonej, nie wyższej jednak niż </w:t>
      </w:r>
      <w:r w:rsidRPr="002B4D2B">
        <w:rPr>
          <w:b/>
          <w:bCs/>
          <w:sz w:val="24"/>
          <w:szCs w:val="24"/>
        </w:rPr>
        <w:t>200% przeciętnego wynagrodzenia za pracę, z przeznaczeniem na pokrycie kosztów zamieszkania.</w:t>
      </w:r>
    </w:p>
    <w:p w14:paraId="6573B354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22B39687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5EA279EE" w14:textId="77777777" w:rsidR="00A41474" w:rsidRDefault="00A41474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A2C84D7" w14:textId="77777777" w:rsidR="002D338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8F0FCBB" w14:textId="77777777" w:rsidR="002D338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101C567F" w14:textId="77777777" w:rsidR="00A41474" w:rsidRDefault="00A41474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A2F0155" w14:textId="77777777" w:rsidR="002D338B" w:rsidRDefault="00163060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2D338B">
        <w:rPr>
          <w:b/>
          <w:sz w:val="24"/>
          <w:szCs w:val="24"/>
        </w:rPr>
        <w:t>. OPINIA DORADCY KLIENTA</w:t>
      </w:r>
    </w:p>
    <w:p w14:paraId="6852E062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E770CE2" w14:textId="77777777" w:rsidR="002D338B" w:rsidRDefault="002D338B" w:rsidP="002D338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</w:t>
      </w:r>
    </w:p>
    <w:p w14:paraId="4836088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F2E9E1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0342B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23487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5A0AD5D" w14:textId="77777777" w:rsidR="002D338B" w:rsidRDefault="002D338B" w:rsidP="002D338B">
      <w:pPr>
        <w:autoSpaceDE w:val="0"/>
        <w:autoSpaceDN w:val="0"/>
        <w:adjustRightInd w:val="0"/>
        <w:ind w:left="496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3027AD57" w14:textId="77777777" w:rsidR="002D338B" w:rsidRPr="00D87CB9" w:rsidRDefault="002D338B" w:rsidP="002D338B">
      <w:pPr>
        <w:autoSpaceDE w:val="0"/>
        <w:autoSpaceDN w:val="0"/>
        <w:adjustRightInd w:val="0"/>
        <w:ind w:left="4961"/>
        <w:jc w:val="both"/>
        <w:rPr>
          <w:b/>
        </w:rPr>
      </w:pPr>
      <w:r w:rsidRPr="00D87CB9">
        <w:t xml:space="preserve">  </w:t>
      </w:r>
      <w:r>
        <w:t xml:space="preserve">    </w:t>
      </w:r>
      <w:r w:rsidRPr="00D87CB9">
        <w:t xml:space="preserve"> (data i podpis doradcy klienta)</w:t>
      </w:r>
    </w:p>
    <w:p w14:paraId="7D31B373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6BE429A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C0E09A6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195215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12BC53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739AFF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1F65AC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E8C6F5E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995AF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438C33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4664B8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36C736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2950054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193A674B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0995460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546E68E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4C079CD8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B18DA57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37D2D92" w14:textId="77777777" w:rsidR="002D338B" w:rsidRPr="0052735B" w:rsidRDefault="00163060" w:rsidP="002D338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2D338B" w:rsidRPr="0052735B">
        <w:rPr>
          <w:b/>
          <w:sz w:val="24"/>
          <w:szCs w:val="24"/>
        </w:rPr>
        <w:t>. DECYZJA DYREKTORA POWIATOWEGO URZĘDU PRACY</w:t>
      </w:r>
    </w:p>
    <w:p w14:paraId="544A1E71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A7EBE2D" w14:textId="77777777" w:rsidR="002D338B" w:rsidRDefault="002D338B" w:rsidP="002D338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52981E" w14:textId="77777777" w:rsidR="002D338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 w:val="24"/>
          <w:szCs w:val="24"/>
        </w:rPr>
      </w:pPr>
      <w:r w:rsidRPr="0052735B">
        <w:rPr>
          <w:sz w:val="24"/>
          <w:szCs w:val="24"/>
        </w:rPr>
        <w:t xml:space="preserve">Po rozpatrzeniu wniosku </w:t>
      </w:r>
      <w:r w:rsidRPr="0052735B">
        <w:rPr>
          <w:b/>
          <w:sz w:val="24"/>
          <w:szCs w:val="24"/>
        </w:rPr>
        <w:t>wyrażam zgodę / nie wyrażam zgody</w:t>
      </w:r>
      <w:r w:rsidRPr="0052735B">
        <w:rPr>
          <w:sz w:val="24"/>
          <w:szCs w:val="24"/>
        </w:rPr>
        <w:t xml:space="preserve"> na przyznanie wnioskodawcy bonu zasiedleniowego w kwocie brutto ………………………… zł </w:t>
      </w:r>
    </w:p>
    <w:p w14:paraId="1AA29396" w14:textId="77777777" w:rsidR="002D338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14:paraId="6A04AF6A" w14:textId="77777777" w:rsidR="002D338B" w:rsidRPr="0052735B" w:rsidRDefault="002D338B" w:rsidP="002D338B">
      <w:pPr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14:paraId="50CA721D" w14:textId="77777777" w:rsidR="002D338B" w:rsidRPr="0052735B" w:rsidRDefault="002D338B" w:rsidP="002D338B">
      <w:pPr>
        <w:autoSpaceDE w:val="0"/>
        <w:autoSpaceDN w:val="0"/>
        <w:adjustRightInd w:val="0"/>
        <w:ind w:left="4963"/>
        <w:jc w:val="both"/>
        <w:rPr>
          <w:sz w:val="24"/>
          <w:szCs w:val="24"/>
        </w:rPr>
      </w:pPr>
      <w:r w:rsidRPr="0052735B">
        <w:rPr>
          <w:sz w:val="24"/>
          <w:szCs w:val="24"/>
        </w:rPr>
        <w:t>…………………………………..</w:t>
      </w:r>
    </w:p>
    <w:p w14:paraId="01889F00" w14:textId="77777777" w:rsidR="002D338B" w:rsidRPr="00D87CB9" w:rsidRDefault="002D338B" w:rsidP="002D338B">
      <w:pPr>
        <w:autoSpaceDE w:val="0"/>
        <w:autoSpaceDN w:val="0"/>
        <w:adjustRightInd w:val="0"/>
        <w:ind w:left="4963"/>
        <w:jc w:val="both"/>
        <w:rPr>
          <w:b/>
        </w:rPr>
      </w:pPr>
      <w:r>
        <w:t xml:space="preserve">     </w:t>
      </w:r>
      <w:r w:rsidRPr="00D87CB9">
        <w:t>(data i podpis Dyrektora Urzędu)</w:t>
      </w:r>
    </w:p>
    <w:p w14:paraId="71487C05" w14:textId="77777777" w:rsidR="002D338B" w:rsidRPr="002B4D2B" w:rsidRDefault="002D338B" w:rsidP="000E16A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4CAAE6D" w14:textId="77777777" w:rsidR="008408A8" w:rsidRPr="008408A8" w:rsidRDefault="008408A8" w:rsidP="00970081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sectPr w:rsidR="008408A8" w:rsidRPr="008408A8" w:rsidSect="00A55969">
      <w:headerReference w:type="even" r:id="rId9"/>
      <w:footnotePr>
        <w:pos w:val="beneathText"/>
      </w:footnotePr>
      <w:pgSz w:w="11905" w:h="16837"/>
      <w:pgMar w:top="993" w:right="1418" w:bottom="1247" w:left="127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8588A" w14:textId="77777777" w:rsidR="00491A17" w:rsidRDefault="00491A17">
      <w:r>
        <w:separator/>
      </w:r>
    </w:p>
  </w:endnote>
  <w:endnote w:type="continuationSeparator" w:id="0">
    <w:p w14:paraId="448D8DC7" w14:textId="77777777" w:rsidR="00491A17" w:rsidRDefault="0049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212C5" w14:textId="77777777" w:rsidR="00491A17" w:rsidRDefault="00491A17">
      <w:r>
        <w:separator/>
      </w:r>
    </w:p>
  </w:footnote>
  <w:footnote w:type="continuationSeparator" w:id="0">
    <w:p w14:paraId="724FB449" w14:textId="77777777" w:rsidR="00491A17" w:rsidRDefault="00491A17">
      <w:r>
        <w:continuationSeparator/>
      </w:r>
    </w:p>
  </w:footnote>
  <w:footnote w:id="1">
    <w:p w14:paraId="23305EAA" w14:textId="77777777" w:rsidR="00A911D4" w:rsidRPr="00C9542D" w:rsidRDefault="00A911D4">
      <w:pPr>
        <w:pStyle w:val="Tekstprzypisudolnego"/>
        <w:rPr>
          <w:lang w:val="pl-PL"/>
        </w:rPr>
      </w:pPr>
      <w:r w:rsidRPr="00C9542D">
        <w:rPr>
          <w:rStyle w:val="Odwoanieprzypisudolnego"/>
        </w:rPr>
        <w:sym w:font="Symbol" w:char="F02A"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85A3F" w14:textId="77777777" w:rsidR="00A911D4" w:rsidRDefault="00A911D4" w:rsidP="008C22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5B09E9" w14:textId="77777777" w:rsidR="00A911D4" w:rsidRDefault="00A911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11C59"/>
    <w:multiLevelType w:val="hybridMultilevel"/>
    <w:tmpl w:val="62CA6CBA"/>
    <w:lvl w:ilvl="0" w:tplc="CA584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B6F"/>
    <w:multiLevelType w:val="hybridMultilevel"/>
    <w:tmpl w:val="5A7CC0A6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B194A"/>
    <w:multiLevelType w:val="hybridMultilevel"/>
    <w:tmpl w:val="C3FA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3EE0"/>
    <w:multiLevelType w:val="hybridMultilevel"/>
    <w:tmpl w:val="9B2C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32BB9"/>
    <w:multiLevelType w:val="hybridMultilevel"/>
    <w:tmpl w:val="41945B24"/>
    <w:lvl w:ilvl="0" w:tplc="CA584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2410"/>
    <w:multiLevelType w:val="hybridMultilevel"/>
    <w:tmpl w:val="8848B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627F8"/>
    <w:multiLevelType w:val="hybridMultilevel"/>
    <w:tmpl w:val="67D03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233D"/>
    <w:multiLevelType w:val="multilevel"/>
    <w:tmpl w:val="315030F4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457"/>
      <w:numFmt w:val="decimal"/>
      <w:lvlText w:val="%1-%2"/>
      <w:lvlJc w:val="left"/>
      <w:pPr>
        <w:tabs>
          <w:tab w:val="num" w:pos="5370"/>
        </w:tabs>
        <w:ind w:left="5370" w:hanging="81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tabs>
          <w:tab w:val="num" w:pos="9930"/>
        </w:tabs>
        <w:ind w:left="9930" w:hanging="81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tabs>
          <w:tab w:val="num" w:pos="14490"/>
        </w:tabs>
        <w:ind w:left="14490" w:hanging="81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tabs>
          <w:tab w:val="num" w:pos="19320"/>
        </w:tabs>
        <w:ind w:left="1932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tabs>
          <w:tab w:val="num" w:pos="23880"/>
        </w:tabs>
        <w:ind w:left="238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tabs>
          <w:tab w:val="num" w:pos="28800"/>
        </w:tabs>
        <w:ind w:left="2880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tabs>
          <w:tab w:val="num" w:pos="-31680"/>
        </w:tabs>
        <w:ind w:left="-3217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tabs>
          <w:tab w:val="num" w:pos="-27256"/>
        </w:tabs>
        <w:ind w:left="-27256" w:hanging="1800"/>
      </w:pPr>
      <w:rPr>
        <w:rFonts w:hint="default"/>
        <w:u w:val="none"/>
      </w:rPr>
    </w:lvl>
  </w:abstractNum>
  <w:abstractNum w:abstractNumId="9" w15:restartNumberingAfterBreak="0">
    <w:nsid w:val="40DB5B4E"/>
    <w:multiLevelType w:val="hybridMultilevel"/>
    <w:tmpl w:val="E0663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948DD"/>
    <w:multiLevelType w:val="hybridMultilevel"/>
    <w:tmpl w:val="00869212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0252C"/>
    <w:multiLevelType w:val="hybridMultilevel"/>
    <w:tmpl w:val="2158A058"/>
    <w:lvl w:ilvl="0" w:tplc="D86C2B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8E7EB0"/>
    <w:multiLevelType w:val="hybridMultilevel"/>
    <w:tmpl w:val="152EF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15BD"/>
    <w:multiLevelType w:val="hybridMultilevel"/>
    <w:tmpl w:val="5746A4C8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6B361A"/>
    <w:multiLevelType w:val="hybridMultilevel"/>
    <w:tmpl w:val="99605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33BC4"/>
    <w:multiLevelType w:val="hybridMultilevel"/>
    <w:tmpl w:val="E63C3D6A"/>
    <w:lvl w:ilvl="0" w:tplc="CA5848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1429F"/>
    <w:multiLevelType w:val="hybridMultilevel"/>
    <w:tmpl w:val="1FB48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C22D7"/>
    <w:multiLevelType w:val="hybridMultilevel"/>
    <w:tmpl w:val="5D56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45464">
    <w:abstractNumId w:val="0"/>
  </w:num>
  <w:num w:numId="2" w16cid:durableId="1288395246">
    <w:abstractNumId w:val="14"/>
  </w:num>
  <w:num w:numId="3" w16cid:durableId="1281256387">
    <w:abstractNumId w:val="8"/>
  </w:num>
  <w:num w:numId="4" w16cid:durableId="1889566615">
    <w:abstractNumId w:val="15"/>
  </w:num>
  <w:num w:numId="5" w16cid:durableId="316804195">
    <w:abstractNumId w:val="4"/>
  </w:num>
  <w:num w:numId="6" w16cid:durableId="1359038595">
    <w:abstractNumId w:val="5"/>
  </w:num>
  <w:num w:numId="7" w16cid:durableId="392041497">
    <w:abstractNumId w:val="17"/>
  </w:num>
  <w:num w:numId="8" w16cid:durableId="735474545">
    <w:abstractNumId w:val="6"/>
  </w:num>
  <w:num w:numId="9" w16cid:durableId="283002958">
    <w:abstractNumId w:val="7"/>
  </w:num>
  <w:num w:numId="10" w16cid:durableId="260263536">
    <w:abstractNumId w:val="16"/>
  </w:num>
  <w:num w:numId="11" w16cid:durableId="1731878945">
    <w:abstractNumId w:val="11"/>
  </w:num>
  <w:num w:numId="12" w16cid:durableId="600453221">
    <w:abstractNumId w:val="2"/>
  </w:num>
  <w:num w:numId="13" w16cid:durableId="1130635118">
    <w:abstractNumId w:val="13"/>
  </w:num>
  <w:num w:numId="14" w16cid:durableId="1712802613">
    <w:abstractNumId w:val="1"/>
  </w:num>
  <w:num w:numId="15" w16cid:durableId="1784422019">
    <w:abstractNumId w:val="9"/>
  </w:num>
  <w:num w:numId="16" w16cid:durableId="776680220">
    <w:abstractNumId w:val="10"/>
  </w:num>
  <w:num w:numId="17" w16cid:durableId="2016371492">
    <w:abstractNumId w:val="3"/>
  </w:num>
  <w:num w:numId="18" w16cid:durableId="3721900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7"/>
    <w:rsid w:val="000143F4"/>
    <w:rsid w:val="000171D0"/>
    <w:rsid w:val="00020092"/>
    <w:rsid w:val="0002400C"/>
    <w:rsid w:val="00025A74"/>
    <w:rsid w:val="000271C8"/>
    <w:rsid w:val="00027C7E"/>
    <w:rsid w:val="00042648"/>
    <w:rsid w:val="00044002"/>
    <w:rsid w:val="00083237"/>
    <w:rsid w:val="000A0E97"/>
    <w:rsid w:val="000B03F4"/>
    <w:rsid w:val="000B19B4"/>
    <w:rsid w:val="000B2F99"/>
    <w:rsid w:val="000B50A2"/>
    <w:rsid w:val="000C0178"/>
    <w:rsid w:val="000C395B"/>
    <w:rsid w:val="000C4041"/>
    <w:rsid w:val="000D2801"/>
    <w:rsid w:val="000D6B0D"/>
    <w:rsid w:val="000E16A7"/>
    <w:rsid w:val="000E41E7"/>
    <w:rsid w:val="000E723D"/>
    <w:rsid w:val="00104969"/>
    <w:rsid w:val="00112465"/>
    <w:rsid w:val="0011478A"/>
    <w:rsid w:val="001236F6"/>
    <w:rsid w:val="0012650D"/>
    <w:rsid w:val="00135E3C"/>
    <w:rsid w:val="001433F2"/>
    <w:rsid w:val="00163060"/>
    <w:rsid w:val="00163E72"/>
    <w:rsid w:val="00167638"/>
    <w:rsid w:val="0017009C"/>
    <w:rsid w:val="00184CCE"/>
    <w:rsid w:val="0018776E"/>
    <w:rsid w:val="001962DF"/>
    <w:rsid w:val="001A2BEE"/>
    <w:rsid w:val="001B2DEC"/>
    <w:rsid w:val="001C0858"/>
    <w:rsid w:val="001C6A97"/>
    <w:rsid w:val="001C6DF4"/>
    <w:rsid w:val="001C6EE4"/>
    <w:rsid w:val="00200C2B"/>
    <w:rsid w:val="00212EDC"/>
    <w:rsid w:val="00214CDA"/>
    <w:rsid w:val="002204EB"/>
    <w:rsid w:val="0022297E"/>
    <w:rsid w:val="00230E0F"/>
    <w:rsid w:val="00240552"/>
    <w:rsid w:val="00255DC8"/>
    <w:rsid w:val="00270B92"/>
    <w:rsid w:val="0027757D"/>
    <w:rsid w:val="002935F3"/>
    <w:rsid w:val="002977B0"/>
    <w:rsid w:val="002A5215"/>
    <w:rsid w:val="002B2847"/>
    <w:rsid w:val="002B4D2B"/>
    <w:rsid w:val="002C2E16"/>
    <w:rsid w:val="002D338B"/>
    <w:rsid w:val="002D781E"/>
    <w:rsid w:val="002E66E4"/>
    <w:rsid w:val="00301AE1"/>
    <w:rsid w:val="00332241"/>
    <w:rsid w:val="00333213"/>
    <w:rsid w:val="00380480"/>
    <w:rsid w:val="003C3BBC"/>
    <w:rsid w:val="003E7F7C"/>
    <w:rsid w:val="003F3DC8"/>
    <w:rsid w:val="004232DE"/>
    <w:rsid w:val="00423BF1"/>
    <w:rsid w:val="00433590"/>
    <w:rsid w:val="00441652"/>
    <w:rsid w:val="00460F27"/>
    <w:rsid w:val="004668C1"/>
    <w:rsid w:val="00491A17"/>
    <w:rsid w:val="004A7E89"/>
    <w:rsid w:val="004B164A"/>
    <w:rsid w:val="004B7424"/>
    <w:rsid w:val="004C5704"/>
    <w:rsid w:val="004D175B"/>
    <w:rsid w:val="004D3B26"/>
    <w:rsid w:val="004E3770"/>
    <w:rsid w:val="004E3C37"/>
    <w:rsid w:val="004E6A5C"/>
    <w:rsid w:val="004F0ADA"/>
    <w:rsid w:val="004F0D08"/>
    <w:rsid w:val="004F7266"/>
    <w:rsid w:val="00501E77"/>
    <w:rsid w:val="00507415"/>
    <w:rsid w:val="005218E5"/>
    <w:rsid w:val="0052735B"/>
    <w:rsid w:val="00543EB1"/>
    <w:rsid w:val="00545CAB"/>
    <w:rsid w:val="0054788F"/>
    <w:rsid w:val="00561906"/>
    <w:rsid w:val="0057521B"/>
    <w:rsid w:val="005769E0"/>
    <w:rsid w:val="005812B5"/>
    <w:rsid w:val="00590038"/>
    <w:rsid w:val="00597527"/>
    <w:rsid w:val="005B4899"/>
    <w:rsid w:val="005B49FB"/>
    <w:rsid w:val="005C0454"/>
    <w:rsid w:val="005C426F"/>
    <w:rsid w:val="005D69AE"/>
    <w:rsid w:val="005E5E72"/>
    <w:rsid w:val="005F2DEE"/>
    <w:rsid w:val="005F5CD4"/>
    <w:rsid w:val="005F6852"/>
    <w:rsid w:val="006035F5"/>
    <w:rsid w:val="00610D98"/>
    <w:rsid w:val="006114F5"/>
    <w:rsid w:val="00624D99"/>
    <w:rsid w:val="00652B72"/>
    <w:rsid w:val="00652D78"/>
    <w:rsid w:val="00667BBC"/>
    <w:rsid w:val="006929AD"/>
    <w:rsid w:val="006C09EA"/>
    <w:rsid w:val="006C3F10"/>
    <w:rsid w:val="006C4DBA"/>
    <w:rsid w:val="006D75CD"/>
    <w:rsid w:val="006E36B7"/>
    <w:rsid w:val="006E42E4"/>
    <w:rsid w:val="006E53E9"/>
    <w:rsid w:val="006F42D2"/>
    <w:rsid w:val="006F4BD5"/>
    <w:rsid w:val="0070134B"/>
    <w:rsid w:val="00701531"/>
    <w:rsid w:val="00701655"/>
    <w:rsid w:val="0071642E"/>
    <w:rsid w:val="00721BCC"/>
    <w:rsid w:val="007237BA"/>
    <w:rsid w:val="00730462"/>
    <w:rsid w:val="00736656"/>
    <w:rsid w:val="00737853"/>
    <w:rsid w:val="00743739"/>
    <w:rsid w:val="00754094"/>
    <w:rsid w:val="00777794"/>
    <w:rsid w:val="007A2AE8"/>
    <w:rsid w:val="007C0C8A"/>
    <w:rsid w:val="007D2979"/>
    <w:rsid w:val="007D70EA"/>
    <w:rsid w:val="007E087C"/>
    <w:rsid w:val="00826477"/>
    <w:rsid w:val="00837F2F"/>
    <w:rsid w:val="008408A8"/>
    <w:rsid w:val="008534F9"/>
    <w:rsid w:val="00864DE4"/>
    <w:rsid w:val="00874C0F"/>
    <w:rsid w:val="0088053B"/>
    <w:rsid w:val="00894F20"/>
    <w:rsid w:val="008B78E3"/>
    <w:rsid w:val="008C22A7"/>
    <w:rsid w:val="008C2577"/>
    <w:rsid w:val="008D13E1"/>
    <w:rsid w:val="008D59AB"/>
    <w:rsid w:val="008E52E6"/>
    <w:rsid w:val="00910810"/>
    <w:rsid w:val="00912915"/>
    <w:rsid w:val="00951D9C"/>
    <w:rsid w:val="0095708F"/>
    <w:rsid w:val="00970081"/>
    <w:rsid w:val="00985098"/>
    <w:rsid w:val="009856CF"/>
    <w:rsid w:val="009953C6"/>
    <w:rsid w:val="0099709D"/>
    <w:rsid w:val="009B57E6"/>
    <w:rsid w:val="009C4076"/>
    <w:rsid w:val="009C4730"/>
    <w:rsid w:val="009C5F2E"/>
    <w:rsid w:val="009D2F10"/>
    <w:rsid w:val="00A10534"/>
    <w:rsid w:val="00A105A2"/>
    <w:rsid w:val="00A1220C"/>
    <w:rsid w:val="00A12342"/>
    <w:rsid w:val="00A20212"/>
    <w:rsid w:val="00A32699"/>
    <w:rsid w:val="00A40F97"/>
    <w:rsid w:val="00A41474"/>
    <w:rsid w:val="00A425E7"/>
    <w:rsid w:val="00A55969"/>
    <w:rsid w:val="00A65087"/>
    <w:rsid w:val="00A746CD"/>
    <w:rsid w:val="00A850EE"/>
    <w:rsid w:val="00A911D4"/>
    <w:rsid w:val="00AA6D11"/>
    <w:rsid w:val="00AB53E3"/>
    <w:rsid w:val="00AD6D89"/>
    <w:rsid w:val="00AE6BBA"/>
    <w:rsid w:val="00AF3D61"/>
    <w:rsid w:val="00B25449"/>
    <w:rsid w:val="00B4426D"/>
    <w:rsid w:val="00B449EA"/>
    <w:rsid w:val="00B62F42"/>
    <w:rsid w:val="00B72749"/>
    <w:rsid w:val="00BA1DF3"/>
    <w:rsid w:val="00BA2697"/>
    <w:rsid w:val="00BB07F3"/>
    <w:rsid w:val="00BB476D"/>
    <w:rsid w:val="00BC05F3"/>
    <w:rsid w:val="00BC797B"/>
    <w:rsid w:val="00C03C2B"/>
    <w:rsid w:val="00C2576D"/>
    <w:rsid w:val="00C3093F"/>
    <w:rsid w:val="00C419E3"/>
    <w:rsid w:val="00C6120B"/>
    <w:rsid w:val="00C73760"/>
    <w:rsid w:val="00C75A87"/>
    <w:rsid w:val="00C8499B"/>
    <w:rsid w:val="00C8701B"/>
    <w:rsid w:val="00C91452"/>
    <w:rsid w:val="00C9542D"/>
    <w:rsid w:val="00C95FF8"/>
    <w:rsid w:val="00C962F7"/>
    <w:rsid w:val="00CC0763"/>
    <w:rsid w:val="00CF4780"/>
    <w:rsid w:val="00D207C8"/>
    <w:rsid w:val="00D267FF"/>
    <w:rsid w:val="00D26C07"/>
    <w:rsid w:val="00D26CAD"/>
    <w:rsid w:val="00D32E1B"/>
    <w:rsid w:val="00D36591"/>
    <w:rsid w:val="00D403FC"/>
    <w:rsid w:val="00D44ECA"/>
    <w:rsid w:val="00D53E63"/>
    <w:rsid w:val="00D71AA6"/>
    <w:rsid w:val="00D87CB9"/>
    <w:rsid w:val="00DA1F4E"/>
    <w:rsid w:val="00DE0EFA"/>
    <w:rsid w:val="00DE11F7"/>
    <w:rsid w:val="00DE4602"/>
    <w:rsid w:val="00DF028C"/>
    <w:rsid w:val="00DF2902"/>
    <w:rsid w:val="00E07D75"/>
    <w:rsid w:val="00E279CD"/>
    <w:rsid w:val="00E31502"/>
    <w:rsid w:val="00E46A49"/>
    <w:rsid w:val="00E52D26"/>
    <w:rsid w:val="00E63B56"/>
    <w:rsid w:val="00E665DD"/>
    <w:rsid w:val="00E71DF7"/>
    <w:rsid w:val="00E765A7"/>
    <w:rsid w:val="00E8069A"/>
    <w:rsid w:val="00E97D55"/>
    <w:rsid w:val="00EB234F"/>
    <w:rsid w:val="00ED3590"/>
    <w:rsid w:val="00ED65FB"/>
    <w:rsid w:val="00EF2A0D"/>
    <w:rsid w:val="00F145B2"/>
    <w:rsid w:val="00F4594B"/>
    <w:rsid w:val="00F5481B"/>
    <w:rsid w:val="00F61BA9"/>
    <w:rsid w:val="00F71946"/>
    <w:rsid w:val="00F725C3"/>
    <w:rsid w:val="00F73C60"/>
    <w:rsid w:val="00F80168"/>
    <w:rsid w:val="00F842E9"/>
    <w:rsid w:val="00F90A68"/>
    <w:rsid w:val="00FA3382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A054"/>
  <w15:chartTrackingRefBased/>
  <w15:docId w15:val="{AF44DAE5-F6DB-4B29-AD5A-71C61919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ogo">
    <w:name w:val="Logo"/>
    <w:basedOn w:val="Normalny"/>
    <w:next w:val="Nagwek1"/>
    <w:rPr>
      <w:b/>
      <w:spacing w:val="-20"/>
      <w:sz w:val="52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rsid w:val="00C309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3093F"/>
  </w:style>
  <w:style w:type="paragraph" w:styleId="Tekstdymka">
    <w:name w:val="Balloon Text"/>
    <w:basedOn w:val="Normalny"/>
    <w:semiHidden/>
    <w:rsid w:val="005C426F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B62F42"/>
    <w:pPr>
      <w:widowControl w:val="0"/>
      <w:suppressAutoHyphens w:val="0"/>
      <w:autoSpaceDE w:val="0"/>
      <w:autoSpaceDN w:val="0"/>
      <w:adjustRightInd w:val="0"/>
      <w:spacing w:line="240" w:lineRule="exact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50">
    <w:name w:val="Font Style50"/>
    <w:uiPriority w:val="99"/>
    <w:rsid w:val="00B62F42"/>
    <w:rPr>
      <w:rFonts w:ascii="Verdana" w:hAnsi="Verdana" w:cs="Verdana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D2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4D2B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2B4D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0858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777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7794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2F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2F1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A203-2409-4AEA-940D-17C9D2BB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esław Mielech</dc:creator>
  <cp:keywords/>
  <cp:lastModifiedBy>Monika Jaworska</cp:lastModifiedBy>
  <cp:revision>3</cp:revision>
  <cp:lastPrinted>2020-01-02T08:02:00Z</cp:lastPrinted>
  <dcterms:created xsi:type="dcterms:W3CDTF">2024-06-13T11:23:00Z</dcterms:created>
  <dcterms:modified xsi:type="dcterms:W3CDTF">2024-06-13T11:30:00Z</dcterms:modified>
</cp:coreProperties>
</file>